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FDEE" w14:textId="7D7BA39D" w:rsidR="005D7F26" w:rsidRPr="00F2642E" w:rsidRDefault="00862B22" w:rsidP="00372060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大專校院</w:t>
      </w:r>
      <w:r w:rsidR="00962939" w:rsidRPr="00F264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SDG</w:t>
      </w:r>
      <w:r w:rsidR="00F039E8" w:rsidRPr="00F264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s</w:t>
      </w:r>
      <w:r w:rsidR="00765231" w:rsidRPr="00F264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推動</w:t>
      </w:r>
      <w:r w:rsidRPr="00F264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情形</w:t>
      </w:r>
      <w:r w:rsidR="00962939" w:rsidRPr="00F264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調查問卷</w:t>
      </w: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72060" w:rsidRPr="00F2642E" w14:paraId="7FC1888B" w14:textId="77777777" w:rsidTr="0094122B">
        <w:tc>
          <w:tcPr>
            <w:tcW w:w="10338" w:type="dxa"/>
          </w:tcPr>
          <w:p w14:paraId="176A468E" w14:textId="1019FE48" w:rsidR="00A63CA2" w:rsidRDefault="00A63CA2" w:rsidP="00F2642E">
            <w:pPr>
              <w:spacing w:line="300" w:lineRule="auto"/>
              <w:ind w:firstLineChars="186" w:firstLine="4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值此聯合國「永續發展目標」（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ustainable Development Goals, SDGs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指引全球共同努力、邁向永續之際，我國行政院國家永續發展委員會亦完成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8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項「臺灣永續發展核心目標」。教育部為使學校教職員更加瞭解，特編撰「永續發展目標（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DGs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教育手冊」，且於現行推動之主要政策納入此精神，例如第二期高等教育深耕計畫等</w:t>
            </w:r>
            <w:r w:rsidR="000F1A8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等</w:t>
            </w:r>
            <w:r w:rsidRP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。</w:t>
            </w:r>
          </w:p>
          <w:p w14:paraId="1704DBC8" w14:textId="665CC52D" w:rsidR="005D7F26" w:rsidRPr="008B154F" w:rsidRDefault="0031072D" w:rsidP="00F2642E">
            <w:pPr>
              <w:spacing w:line="300" w:lineRule="auto"/>
              <w:ind w:firstLineChars="186" w:firstLine="484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台評會</w:t>
            </w:r>
            <w:proofErr w:type="gramEnd"/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為協助國內大專校院推動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SDGs</w:t>
            </w:r>
            <w:r w:rsidR="00F63777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發展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策略與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專業管理工作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特辦理「大專校院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SDGs</w:t>
            </w:r>
            <w:r w:rsidR="00765231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推動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情形調查」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</w:t>
            </w:r>
            <w:bookmarkStart w:id="0" w:name="_Hlk130408868"/>
            <w:r w:rsidR="00F63777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期</w:t>
            </w:r>
            <w:r w:rsidR="004211E8" w:rsidRPr="008B154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瞭</w:t>
            </w:r>
            <w:r w:rsidR="00F63777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解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各校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SDGs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推動現況</w:t>
            </w:r>
            <w:bookmarkEnd w:id="0"/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</w:t>
            </w:r>
            <w:r w:rsidR="00372060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凡參與本調查活動之學校將免費獲</w:t>
            </w:r>
            <w:r w:rsidR="00F2642E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得</w:t>
            </w:r>
            <w:r w:rsidR="000F1A8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  <w:u w:val="single"/>
              </w:rPr>
              <w:t>調查</w:t>
            </w:r>
            <w:r w:rsidR="00372060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結果</w:t>
            </w:r>
            <w:r w:rsidR="00F2642E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彙整資料</w:t>
            </w:r>
            <w:r w:rsidR="00372060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</w:t>
            </w:r>
            <w:r w:rsidR="00D753A5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此次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調查結果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亦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將作為本會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擬定相關計畫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協助國內大專校院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推動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SDGs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之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考，懇請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協助於</w:t>
            </w:r>
            <w:r w:rsidR="00AA2B3A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4</w:t>
            </w:r>
            <w:r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月</w:t>
            </w:r>
            <w:r w:rsidR="00AA2B3A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21</w:t>
            </w:r>
            <w:r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日</w:t>
            </w:r>
            <w:r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(</w:t>
            </w:r>
            <w:r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星期</w:t>
            </w:r>
            <w:r w:rsidR="00AA2B3A"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五</w:t>
            </w:r>
            <w:r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)</w:t>
            </w:r>
            <w:r w:rsidRPr="008B154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前</w:t>
            </w:r>
            <w:r w:rsidR="00372060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將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填妥之檔</w:t>
            </w:r>
            <w:r w:rsid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案</w:t>
            </w:r>
            <w:r w:rsidR="007A2544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-mail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至</w:t>
            </w:r>
            <w:r w:rsidR="00AA2B3A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elaine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@twaea.org.tw</w:t>
            </w:r>
            <w:r w:rsidR="00AA2B3A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</w:t>
            </w:r>
            <w:hyperlink r:id="rId8" w:history="1">
              <w:r w:rsidR="00AA2B3A" w:rsidRPr="008B154F">
                <w:rPr>
                  <w:rStyle w:val="af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t>cindy@twaea.org.tw</w:t>
              </w:r>
            </w:hyperlink>
            <w:r w:rsidR="00AA2B3A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</w:t>
            </w:r>
            <w:proofErr w:type="gramStart"/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俾</w:t>
            </w:r>
            <w:proofErr w:type="gramEnd"/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利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後續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規</w:t>
            </w:r>
            <w:r w:rsidR="00AA2B3A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劃</w:t>
            </w:r>
            <w:r w:rsidR="00A42756"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及</w:t>
            </w:r>
            <w:r w:rsidRPr="008B154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安排。感謝您</w:t>
            </w:r>
            <w:r w:rsidR="00A63CA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！</w:t>
            </w:r>
          </w:p>
          <w:p w14:paraId="52350F6D" w14:textId="16766ACB" w:rsidR="005D7F26" w:rsidRPr="00F2642E" w:rsidRDefault="005D7F26" w:rsidP="0094122B">
            <w:pPr>
              <w:spacing w:beforeLines="50" w:before="180" w:line="300" w:lineRule="auto"/>
              <w:ind w:leftChars="245" w:left="58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祝您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D0278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健康快樂．事事如意！</w:t>
            </w:r>
          </w:p>
          <w:p w14:paraId="7C13FC3D" w14:textId="77777777" w:rsidR="005D7F26" w:rsidRPr="00F2642E" w:rsidRDefault="005D7F26" w:rsidP="000B7628">
            <w:pPr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社團法人台灣評鑑協會啟</w:t>
            </w:r>
          </w:p>
          <w:p w14:paraId="533E0E18" w14:textId="77777777" w:rsidR="00AA2B3A" w:rsidRPr="00F2642E" w:rsidRDefault="000B2AE5" w:rsidP="000B7628">
            <w:pPr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人：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湯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小姐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李小姐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　電話：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2-3343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156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2-33431199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　</w:t>
            </w:r>
          </w:p>
          <w:p w14:paraId="59E6A129" w14:textId="2575A3A4" w:rsidR="000B2AE5" w:rsidRPr="00F2642E" w:rsidRDefault="000B2AE5" w:rsidP="000B7628">
            <w:pPr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mail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laine@twaea.org.tw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indy@twaea.org.tw</w:t>
            </w:r>
          </w:p>
        </w:tc>
      </w:tr>
    </w:tbl>
    <w:p w14:paraId="13020392" w14:textId="3FBB0B84" w:rsidR="00372060" w:rsidRPr="00F2642E" w:rsidRDefault="00372060" w:rsidP="0094122B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  <w:shd w:val="clear" w:color="auto" w:fill="FBE4D5" w:themeFill="accent2" w:themeFillTint="33"/>
        </w:rPr>
        <w:t>※</w:t>
      </w:r>
      <w:r w:rsidRPr="00F2642E">
        <w:rPr>
          <w:rFonts w:ascii="Times New Roman" w:eastAsia="標楷體" w:hAnsi="Times New Roman" w:cs="Times New Roman"/>
          <w:color w:val="000000" w:themeColor="text1"/>
          <w:shd w:val="clear" w:color="auto" w:fill="FBE4D5" w:themeFill="accent2" w:themeFillTint="33"/>
        </w:rPr>
        <w:t>填寫說明：點選</w:t>
      </w:r>
      <w:r w:rsidRPr="00F2642E">
        <w:rPr>
          <w:rFonts w:ascii="Times New Roman" w:eastAsia="標楷體" w:hAnsi="Times New Roman" w:cs="Times New Roman"/>
          <w:color w:val="000000" w:themeColor="text1"/>
          <w:sz w:val="20"/>
          <w:szCs w:val="18"/>
          <w:shd w:val="clear" w:color="auto" w:fill="FBE4D5" w:themeFill="accent2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642E">
        <w:rPr>
          <w:rFonts w:ascii="Times New Roman" w:eastAsia="標楷體" w:hAnsi="Times New Roman" w:cs="Times New Roman"/>
          <w:color w:val="000000" w:themeColor="text1"/>
          <w:sz w:val="20"/>
          <w:szCs w:val="18"/>
          <w:shd w:val="clear" w:color="auto" w:fill="FBE4D5" w:themeFill="accent2" w:themeFillTint="33"/>
        </w:rPr>
        <w:instrText xml:space="preserve"> FORMCHECKBOX </w:instrText>
      </w:r>
      <w:r w:rsidR="00000000">
        <w:rPr>
          <w:rFonts w:ascii="Times New Roman" w:eastAsia="標楷體" w:hAnsi="Times New Roman" w:cs="Times New Roman"/>
          <w:color w:val="000000" w:themeColor="text1"/>
          <w:sz w:val="20"/>
          <w:szCs w:val="18"/>
          <w:shd w:val="clear" w:color="auto" w:fill="FBE4D5" w:themeFill="accent2" w:themeFillTint="33"/>
        </w:rPr>
      </w:r>
      <w:r w:rsidR="00000000">
        <w:rPr>
          <w:rFonts w:ascii="Times New Roman" w:eastAsia="標楷體" w:hAnsi="Times New Roman" w:cs="Times New Roman"/>
          <w:color w:val="000000" w:themeColor="text1"/>
          <w:sz w:val="20"/>
          <w:szCs w:val="18"/>
          <w:shd w:val="clear" w:color="auto" w:fill="FBE4D5" w:themeFill="accent2" w:themeFillTint="33"/>
        </w:rPr>
        <w:fldChar w:fldCharType="separate"/>
      </w:r>
      <w:r w:rsidRPr="00F2642E">
        <w:rPr>
          <w:rFonts w:ascii="Times New Roman" w:eastAsia="標楷體" w:hAnsi="Times New Roman" w:cs="Times New Roman"/>
          <w:color w:val="000000" w:themeColor="text1"/>
          <w:sz w:val="20"/>
          <w:szCs w:val="18"/>
          <w:shd w:val="clear" w:color="auto" w:fill="FBE4D5" w:themeFill="accent2" w:themeFillTint="33"/>
        </w:rPr>
        <w:fldChar w:fldCharType="end"/>
      </w:r>
      <w:r w:rsidRPr="00F2642E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即可選取，再點一次可取消選取狀態；</w:t>
      </w:r>
      <w:r w:rsidRPr="00F2642E">
        <w:rPr>
          <w:rFonts w:ascii="Times New Roman" w:eastAsia="標楷體" w:hAnsi="Times New Roman" w:cs="Times New Roman"/>
          <w:color w:val="000000" w:themeColor="text1"/>
          <w:u w:val="single"/>
          <w:shd w:val="clear" w:color="auto" w:fill="FBE4D5" w:themeFill="accent2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642E">
        <w:rPr>
          <w:rFonts w:ascii="Times New Roman" w:eastAsia="標楷體" w:hAnsi="Times New Roman" w:cs="Times New Roman"/>
          <w:color w:val="000000" w:themeColor="text1"/>
          <w:u w:val="single"/>
          <w:shd w:val="clear" w:color="auto" w:fill="FBE4D5" w:themeFill="accent2" w:themeFillTint="33"/>
        </w:rPr>
        <w:instrText xml:space="preserve"> FORMTEXT </w:instrText>
      </w:r>
      <w:r w:rsidRPr="00F2642E">
        <w:rPr>
          <w:rFonts w:ascii="Times New Roman" w:eastAsia="標楷體" w:hAnsi="Times New Roman" w:cs="Times New Roman"/>
          <w:color w:val="000000" w:themeColor="text1"/>
          <w:u w:val="single"/>
          <w:shd w:val="clear" w:color="auto" w:fill="FBE4D5" w:themeFill="accent2" w:themeFillTint="33"/>
        </w:rPr>
      </w:r>
      <w:r w:rsidRPr="00F2642E">
        <w:rPr>
          <w:rFonts w:ascii="Times New Roman" w:eastAsia="標楷體" w:hAnsi="Times New Roman" w:cs="Times New Roman"/>
          <w:color w:val="000000" w:themeColor="text1"/>
          <w:u w:val="single"/>
          <w:shd w:val="clear" w:color="auto" w:fill="FBE4D5" w:themeFill="accent2" w:themeFillTint="33"/>
        </w:rPr>
        <w:fldChar w:fldCharType="separate"/>
      </w:r>
      <w:r w:rsidRPr="00F2642E">
        <w:rPr>
          <w:rFonts w:ascii="Times New Roman" w:eastAsia="標楷體" w:hAnsi="Times New Roman" w:cs="Times New Roman"/>
          <w:noProof/>
          <w:color w:val="000000" w:themeColor="text1"/>
          <w:u w:val="single"/>
          <w:shd w:val="clear" w:color="auto" w:fill="FBE4D5" w:themeFill="accent2" w:themeFillTint="33"/>
        </w:rPr>
        <w:t> </w:t>
      </w:r>
      <w:r w:rsidRPr="00F2642E">
        <w:rPr>
          <w:rFonts w:ascii="Times New Roman" w:eastAsia="標楷體" w:hAnsi="Times New Roman" w:cs="Times New Roman"/>
          <w:noProof/>
          <w:color w:val="000000" w:themeColor="text1"/>
          <w:u w:val="single"/>
          <w:shd w:val="clear" w:color="auto" w:fill="FBE4D5" w:themeFill="accent2" w:themeFillTint="33"/>
        </w:rPr>
        <w:t> </w:t>
      </w:r>
      <w:r w:rsidRPr="00F2642E">
        <w:rPr>
          <w:rFonts w:ascii="Times New Roman" w:eastAsia="標楷體" w:hAnsi="Times New Roman" w:cs="Times New Roman"/>
          <w:color w:val="000000" w:themeColor="text1"/>
          <w:u w:val="single"/>
          <w:shd w:val="clear" w:color="auto" w:fill="FBE4D5" w:themeFill="accent2" w:themeFillTint="33"/>
        </w:rPr>
        <w:fldChar w:fldCharType="end"/>
      </w:r>
      <w:r w:rsidRPr="00F2642E">
        <w:rPr>
          <w:rFonts w:ascii="Times New Roman" w:eastAsia="標楷體" w:hAnsi="Times New Roman" w:cs="Times New Roman"/>
          <w:color w:val="000000" w:themeColor="text1"/>
          <w:shd w:val="clear" w:color="auto" w:fill="FBE4D5" w:themeFill="accent2" w:themeFillTint="33"/>
        </w:rPr>
        <w:t>內可直接輸入文字。</w:t>
      </w:r>
    </w:p>
    <w:p w14:paraId="6F88D089" w14:textId="3E9270E6" w:rsidR="00FC7655" w:rsidRPr="00F2642E" w:rsidRDefault="00962939" w:rsidP="0094122B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t>【基本資料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3120"/>
        <w:gridCol w:w="6515"/>
      </w:tblGrid>
      <w:tr w:rsidR="00372060" w:rsidRPr="00F2642E" w14:paraId="0D2A9BAC" w14:textId="77777777" w:rsidTr="00AA2B3A">
        <w:trPr>
          <w:trHeight w:val="509"/>
        </w:trPr>
        <w:tc>
          <w:tcPr>
            <w:tcW w:w="340" w:type="pct"/>
          </w:tcPr>
          <w:p w14:paraId="6EB516B2" w14:textId="77777777" w:rsidR="00180887" w:rsidRPr="00F2642E" w:rsidRDefault="00180887" w:rsidP="0096293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</w:p>
        </w:tc>
        <w:tc>
          <w:tcPr>
            <w:tcW w:w="1509" w:type="pct"/>
            <w:vAlign w:val="center"/>
          </w:tcPr>
          <w:p w14:paraId="34349F7A" w14:textId="43BDC49B" w:rsidR="00180887" w:rsidRPr="00F2642E" w:rsidRDefault="00180887" w:rsidP="00AA2B3A">
            <w:pPr>
              <w:ind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問您的學校</w:t>
            </w:r>
            <w:proofErr w:type="gramStart"/>
            <w:r w:rsidR="007D45FF" w:rsidRPr="00F2642E">
              <w:rPr>
                <w:rFonts w:ascii="Times New Roman" w:eastAsia="標楷體" w:hAnsi="Times New Roman" w:cs="Times New Roman"/>
                <w:color w:val="000000" w:themeColor="text1"/>
              </w:rPr>
              <w:t>校</w:t>
            </w:r>
            <w:proofErr w:type="gramEnd"/>
            <w:r w:rsidR="007D45FF" w:rsidRPr="00F2642E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？</w:t>
            </w:r>
          </w:p>
        </w:tc>
        <w:tc>
          <w:tcPr>
            <w:tcW w:w="3151" w:type="pct"/>
            <w:vAlign w:val="center"/>
          </w:tcPr>
          <w:p w14:paraId="61D6EC0D" w14:textId="3D1E9353" w:rsidR="00180887" w:rsidRPr="00F2642E" w:rsidRDefault="00ED3E3F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  <w:tr w:rsidR="00372060" w:rsidRPr="00F2642E" w14:paraId="7265806B" w14:textId="77777777" w:rsidTr="0094122B">
        <w:tc>
          <w:tcPr>
            <w:tcW w:w="340" w:type="pct"/>
          </w:tcPr>
          <w:p w14:paraId="36A2CD02" w14:textId="77777777" w:rsidR="00116D2E" w:rsidRPr="00F2642E" w:rsidRDefault="00116D2E" w:rsidP="0096293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</w:p>
        </w:tc>
        <w:tc>
          <w:tcPr>
            <w:tcW w:w="1509" w:type="pct"/>
          </w:tcPr>
          <w:p w14:paraId="120DD53F" w14:textId="77777777" w:rsidR="00116D2E" w:rsidRPr="00F2642E" w:rsidRDefault="00116D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問您的行政職位？</w:t>
            </w:r>
          </w:p>
          <w:p w14:paraId="1E9F900F" w14:textId="1BD1142C" w:rsidR="00F63777" w:rsidRPr="00F2642E" w:rsidRDefault="00F6377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151" w:type="pct"/>
          </w:tcPr>
          <w:p w14:paraId="6A664A1E" w14:textId="5626EF4B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bookmarkEnd w:id="1"/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校長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副校長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136435A" w14:textId="2C2A71CF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主任秘書</w:t>
            </w:r>
          </w:p>
          <w:p w14:paraId="49C2C776" w14:textId="4EE0ACEB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一級行政主管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例如：教、學、總、</w:t>
            </w:r>
            <w:proofErr w:type="gramStart"/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研</w:t>
            </w:r>
            <w:proofErr w:type="gramEnd"/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proofErr w:type="gramStart"/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圖資等</w:t>
            </w:r>
            <w:proofErr w:type="gramEnd"/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單位主管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00BF4D0F" w14:textId="77777777" w:rsidR="00AA2B3A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一級學術主管</w:t>
            </w:r>
          </w:p>
          <w:p w14:paraId="2B31F07B" w14:textId="6C491843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F039E8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專責單位主管</w:t>
            </w:r>
          </w:p>
          <w:p w14:paraId="35E37753" w14:textId="78285A6A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  <w:bookmarkEnd w:id="2"/>
          </w:p>
        </w:tc>
      </w:tr>
      <w:tr w:rsidR="00116D2E" w:rsidRPr="00F2642E" w14:paraId="335C9686" w14:textId="77777777" w:rsidTr="0094122B">
        <w:tc>
          <w:tcPr>
            <w:tcW w:w="340" w:type="pct"/>
          </w:tcPr>
          <w:p w14:paraId="3AFC7DD6" w14:textId="77777777" w:rsidR="00116D2E" w:rsidRPr="00F2642E" w:rsidRDefault="00116D2E" w:rsidP="0096293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</w:p>
        </w:tc>
        <w:tc>
          <w:tcPr>
            <w:tcW w:w="1509" w:type="pct"/>
          </w:tcPr>
          <w:p w14:paraId="0374430D" w14:textId="7E433976" w:rsidR="00116D2E" w:rsidRPr="00F2642E" w:rsidRDefault="00116D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問您的行政年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含一、二級</w:t>
            </w:r>
            <w:r w:rsidR="00381AF5" w:rsidRPr="00F2642E">
              <w:rPr>
                <w:rFonts w:ascii="Times New Roman" w:eastAsia="標楷體" w:hAnsi="Times New Roman" w:cs="Times New Roman"/>
                <w:color w:val="000000" w:themeColor="text1"/>
              </w:rPr>
              <w:t>主管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？</w:t>
            </w:r>
          </w:p>
        </w:tc>
        <w:tc>
          <w:tcPr>
            <w:tcW w:w="3151" w:type="pct"/>
          </w:tcPr>
          <w:p w14:paraId="1E3D0811" w14:textId="6BAC7F68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266B2C73" w14:textId="530025AE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7894FB0F" w14:textId="20D78A02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06707300" w14:textId="40BF2A76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22F886EA" w14:textId="4346F9B5" w:rsidR="00116D2E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="00116D2E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上</w:t>
            </w:r>
          </w:p>
        </w:tc>
      </w:tr>
    </w:tbl>
    <w:p w14:paraId="75FDDB2E" w14:textId="39DF70FF" w:rsidR="001F4DC3" w:rsidRPr="00F2642E" w:rsidRDefault="001F4DC3">
      <w:pPr>
        <w:rPr>
          <w:rFonts w:ascii="Times New Roman" w:eastAsia="標楷體" w:hAnsi="Times New Roman" w:cs="Times New Roman"/>
          <w:color w:val="000000" w:themeColor="text1"/>
        </w:rPr>
      </w:pPr>
    </w:p>
    <w:p w14:paraId="6F03098D" w14:textId="26CF263C" w:rsidR="00116D2E" w:rsidRPr="00F2642E" w:rsidRDefault="00116D2E" w:rsidP="0094122B">
      <w:pPr>
        <w:widowControl/>
        <w:rPr>
          <w:rFonts w:ascii="Times New Roman" w:eastAsia="標楷體" w:hAnsi="Times New Roman" w:cs="Times New Roman"/>
          <w:color w:val="000000" w:themeColor="text1"/>
        </w:rPr>
      </w:pPr>
      <w:bookmarkStart w:id="3" w:name="_Hlk129686842"/>
      <w:r w:rsidRPr="00F2642E">
        <w:rPr>
          <w:rFonts w:ascii="Times New Roman" w:eastAsia="標楷體" w:hAnsi="Times New Roman" w:cs="Times New Roman"/>
          <w:color w:val="000000" w:themeColor="text1"/>
        </w:rPr>
        <w:t>【</w:t>
      </w:r>
      <w:r w:rsidR="00EF7329" w:rsidRPr="00F2642E">
        <w:rPr>
          <w:rFonts w:ascii="Times New Roman" w:eastAsia="標楷體" w:hAnsi="Times New Roman" w:cs="Times New Roman"/>
          <w:color w:val="000000" w:themeColor="text1"/>
        </w:rPr>
        <w:t>第一部分】</w:t>
      </w:r>
      <w:r w:rsidRPr="00F2642E">
        <w:rPr>
          <w:rFonts w:ascii="Times New Roman" w:eastAsia="標楷體" w:hAnsi="Times New Roman" w:cs="Times New Roman"/>
          <w:color w:val="000000" w:themeColor="text1"/>
        </w:rPr>
        <w:t>貴校推動</w:t>
      </w:r>
      <w:r w:rsidR="004E5E61" w:rsidRPr="00F2642E">
        <w:rPr>
          <w:rFonts w:ascii="Times New Roman" w:eastAsia="標楷體" w:hAnsi="Times New Roman" w:cs="Times New Roman"/>
          <w:color w:val="000000" w:themeColor="text1"/>
        </w:rPr>
        <w:t>SDGs</w:t>
      </w:r>
      <w:r w:rsidRPr="00F2642E">
        <w:rPr>
          <w:rFonts w:ascii="Times New Roman" w:eastAsia="標楷體" w:hAnsi="Times New Roman" w:cs="Times New Roman"/>
          <w:color w:val="000000" w:themeColor="text1"/>
        </w:rPr>
        <w:t>的現況調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7"/>
        <w:gridCol w:w="3120"/>
        <w:gridCol w:w="3833"/>
        <w:gridCol w:w="2688"/>
      </w:tblGrid>
      <w:tr w:rsidR="00372060" w:rsidRPr="00F2642E" w14:paraId="0679B75D" w14:textId="77777777" w:rsidTr="00F2642E">
        <w:trPr>
          <w:trHeight w:val="1361"/>
        </w:trPr>
        <w:tc>
          <w:tcPr>
            <w:tcW w:w="337" w:type="pct"/>
            <w:vAlign w:val="center"/>
          </w:tcPr>
          <w:p w14:paraId="7E95FC6C" w14:textId="31B44DB2" w:rsidR="00786165" w:rsidRPr="00F2642E" w:rsidRDefault="00E70D97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  <w:vAlign w:val="center"/>
          </w:tcPr>
          <w:p w14:paraId="5B01BBCF" w14:textId="7C6D4970" w:rsidR="00786165" w:rsidRPr="00F2642E" w:rsidRDefault="00786165" w:rsidP="00F2642E">
            <w:pPr>
              <w:ind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推動</w:t>
            </w:r>
            <w:r w:rsidR="004E5E61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工作，是由誰發起？</w:t>
            </w:r>
          </w:p>
        </w:tc>
        <w:tc>
          <w:tcPr>
            <w:tcW w:w="1854" w:type="pct"/>
            <w:tcBorders>
              <w:bottom w:val="single" w:sz="4" w:space="0" w:color="auto"/>
              <w:right w:val="nil"/>
            </w:tcBorders>
            <w:vAlign w:val="center"/>
          </w:tcPr>
          <w:p w14:paraId="6C8EE8B6" w14:textId="59FB399D" w:rsidR="00786165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董事會</w:t>
            </w:r>
          </w:p>
          <w:p w14:paraId="41827944" w14:textId="07979A68" w:rsidR="00786165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校長</w:t>
            </w:r>
          </w:p>
          <w:p w14:paraId="4572F5F4" w14:textId="72378A43" w:rsidR="00786165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一級行政單位</w:t>
            </w:r>
          </w:p>
        </w:tc>
        <w:tc>
          <w:tcPr>
            <w:tcW w:w="1300" w:type="pct"/>
            <w:tcBorders>
              <w:left w:val="nil"/>
              <w:bottom w:val="single" w:sz="4" w:space="0" w:color="auto"/>
            </w:tcBorders>
            <w:vAlign w:val="center"/>
          </w:tcPr>
          <w:p w14:paraId="665259B8" w14:textId="02E6DD55" w:rsidR="00786165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一級學術單位</w:t>
            </w:r>
          </w:p>
          <w:p w14:paraId="40FF9F8C" w14:textId="55E603E9" w:rsidR="00786165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教職同仁</w:t>
            </w:r>
          </w:p>
          <w:p w14:paraId="0048DE03" w14:textId="15B683CD" w:rsidR="0085213D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5213D" w:rsidRPr="00F2642E">
              <w:rPr>
                <w:rFonts w:ascii="Times New Roman" w:eastAsia="標楷體" w:hAnsi="Times New Roman" w:cs="Times New Roman"/>
                <w:color w:val="000000" w:themeColor="text1"/>
              </w:rPr>
              <w:t>不清楚</w:t>
            </w:r>
          </w:p>
        </w:tc>
      </w:tr>
      <w:tr w:rsidR="00372060" w:rsidRPr="00F2642E" w14:paraId="6A5FB127" w14:textId="77777777" w:rsidTr="00F2642E">
        <w:trPr>
          <w:trHeight w:val="1361"/>
        </w:trPr>
        <w:tc>
          <w:tcPr>
            <w:tcW w:w="337" w:type="pct"/>
            <w:vAlign w:val="center"/>
          </w:tcPr>
          <w:p w14:paraId="067C2CF4" w14:textId="6AC9A08E" w:rsidR="00786165" w:rsidRPr="00F2642E" w:rsidRDefault="00E70D97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786165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  <w:vAlign w:val="center"/>
          </w:tcPr>
          <w:p w14:paraId="64D53709" w14:textId="3CBD6CB4" w:rsidR="00786165" w:rsidRPr="00F2642E" w:rsidRDefault="00786165" w:rsidP="00F2642E">
            <w:pPr>
              <w:ind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推動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</w:t>
            </w:r>
            <w:r w:rsidR="004E5E61" w:rsidRPr="00F2642E">
              <w:rPr>
                <w:rFonts w:ascii="Times New Roman" w:eastAsia="標楷體" w:hAnsi="Times New Roman" w:cs="Times New Roman"/>
                <w:color w:val="000000" w:themeColor="text1"/>
              </w:rPr>
              <w:t>s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之專責單位</w:t>
            </w:r>
            <w:r w:rsidR="00F63777" w:rsidRPr="00F2642E">
              <w:rPr>
                <w:rFonts w:ascii="Times New Roman" w:eastAsia="標楷體" w:hAnsi="Times New Roman" w:cs="Times New Roman"/>
                <w:color w:val="000000" w:themeColor="text1"/>
              </w:rPr>
              <w:t>？</w:t>
            </w:r>
          </w:p>
        </w:tc>
        <w:tc>
          <w:tcPr>
            <w:tcW w:w="1854" w:type="pct"/>
            <w:tcBorders>
              <w:right w:val="nil"/>
            </w:tcBorders>
            <w:vAlign w:val="center"/>
          </w:tcPr>
          <w:p w14:paraId="6BF74725" w14:textId="6481FEBF" w:rsidR="00570B43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有專責單位</w:t>
            </w:r>
            <w:r w:rsidR="00790925" w:rsidRPr="00F2642E">
              <w:rPr>
                <w:rFonts w:ascii="Times New Roman" w:eastAsia="標楷體" w:hAnsi="Times New Roman" w:cs="Times New Roman"/>
                <w:color w:val="000000" w:themeColor="text1"/>
              </w:rPr>
              <w:t>，名稱為：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6177CEA7" w14:textId="243F18C4" w:rsidR="00786165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無專責單位</w:t>
            </w:r>
          </w:p>
        </w:tc>
        <w:tc>
          <w:tcPr>
            <w:tcW w:w="1300" w:type="pct"/>
            <w:tcBorders>
              <w:left w:val="nil"/>
            </w:tcBorders>
            <w:vAlign w:val="center"/>
          </w:tcPr>
          <w:p w14:paraId="4551B37E" w14:textId="130F3B59" w:rsidR="00786165" w:rsidRPr="00F2642E" w:rsidRDefault="00786165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2060" w:rsidRPr="00F2642E" w14:paraId="4E41D6A9" w14:textId="77777777" w:rsidTr="00904AC8">
        <w:trPr>
          <w:trHeight w:val="1191"/>
        </w:trPr>
        <w:tc>
          <w:tcPr>
            <w:tcW w:w="337" w:type="pct"/>
            <w:vAlign w:val="center"/>
          </w:tcPr>
          <w:p w14:paraId="316A528D" w14:textId="1B78BD1B" w:rsidR="00B23CD3" w:rsidRPr="00F2642E" w:rsidRDefault="00E70D97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3</w:t>
            </w:r>
            <w:r w:rsidR="003E647D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  <w:vAlign w:val="center"/>
          </w:tcPr>
          <w:p w14:paraId="56EDC656" w14:textId="4162AE7E" w:rsidR="00B23CD3" w:rsidRPr="00F2642E" w:rsidRDefault="00570B43" w:rsidP="00F2642E">
            <w:pPr>
              <w:ind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截至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023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年，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已推動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相關工作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的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  <w:r w:rsidR="00F63777" w:rsidRPr="00F2642E">
              <w:rPr>
                <w:rFonts w:ascii="Times New Roman" w:eastAsia="標楷體" w:hAnsi="Times New Roman" w:cs="Times New Roman"/>
                <w:color w:val="000000" w:themeColor="text1"/>
              </w:rPr>
              <w:t>？</w:t>
            </w:r>
          </w:p>
        </w:tc>
        <w:tc>
          <w:tcPr>
            <w:tcW w:w="1854" w:type="pct"/>
            <w:tcBorders>
              <w:right w:val="nil"/>
            </w:tcBorders>
            <w:vAlign w:val="center"/>
          </w:tcPr>
          <w:p w14:paraId="7CEB79A5" w14:textId="2B9978A9" w:rsidR="0085213D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5213D" w:rsidRPr="00F2642E">
              <w:rPr>
                <w:rFonts w:ascii="Times New Roman" w:eastAsia="標楷體" w:hAnsi="Times New Roman" w:cs="Times New Roman"/>
                <w:color w:val="000000" w:themeColor="text1"/>
              </w:rPr>
              <w:t>尚未正式推動</w:t>
            </w:r>
          </w:p>
          <w:p w14:paraId="707881D2" w14:textId="2EF6974E" w:rsidR="00B23CD3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7ADEB1C9" w14:textId="2AE51FCD" w:rsidR="00B23CD3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</w:tc>
        <w:tc>
          <w:tcPr>
            <w:tcW w:w="1300" w:type="pct"/>
            <w:tcBorders>
              <w:left w:val="nil"/>
            </w:tcBorders>
            <w:vAlign w:val="center"/>
          </w:tcPr>
          <w:p w14:paraId="4EA9F0DB" w14:textId="65D1CD38" w:rsidR="0085213D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5213D" w:rsidRPr="00F2642E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85213D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05BDC649" w14:textId="64D577EE" w:rsidR="00B23CD3" w:rsidRPr="00F2642E" w:rsidRDefault="00AA2B3A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974D0D" w:rsidRPr="00F2642E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B23CD3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以內</w:t>
            </w:r>
          </w:p>
          <w:p w14:paraId="4C575AC3" w14:textId="1C58D449" w:rsidR="00B23CD3" w:rsidRPr="00F2642E" w:rsidRDefault="00B23CD3" w:rsidP="00F2642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</w:tr>
      <w:bookmarkEnd w:id="3"/>
      <w:tr w:rsidR="00372060" w:rsidRPr="00F2642E" w14:paraId="3CD318CA" w14:textId="77777777" w:rsidTr="000B7628">
        <w:trPr>
          <w:trHeight w:val="274"/>
        </w:trPr>
        <w:tc>
          <w:tcPr>
            <w:tcW w:w="337" w:type="pct"/>
          </w:tcPr>
          <w:p w14:paraId="7A3EBFBD" w14:textId="3DEB613A" w:rsidR="00E70D97" w:rsidRPr="00F2642E" w:rsidRDefault="00E70D97" w:rsidP="00E70D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</w:p>
        </w:tc>
        <w:tc>
          <w:tcPr>
            <w:tcW w:w="1509" w:type="pct"/>
          </w:tcPr>
          <w:p w14:paraId="3591F5AE" w14:textId="5C17BE90" w:rsidR="006E5535" w:rsidRPr="00F2642E" w:rsidRDefault="00E70D97" w:rsidP="006E553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</w:t>
            </w:r>
            <w:proofErr w:type="gramStart"/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各部制課程</w:t>
            </w:r>
            <w:proofErr w:type="gramEnd"/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與永續發展指標</w:t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關聯度盤點情形</w:t>
            </w:r>
          </w:p>
          <w:p w14:paraId="544EBEA1" w14:textId="2569FA1A" w:rsidR="00E70D97" w:rsidRPr="00F2642E" w:rsidRDefault="00E70D97" w:rsidP="00E70D97">
            <w:pPr>
              <w:ind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4" w:type="pct"/>
            <w:tcBorders>
              <w:right w:val="nil"/>
            </w:tcBorders>
          </w:tcPr>
          <w:p w14:paraId="3E39F012" w14:textId="40019966" w:rsidR="006E5535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已規劃，但尚未開始進行</w:t>
            </w:r>
          </w:p>
          <w:p w14:paraId="4FBBC991" w14:textId="37FA1A3E" w:rsidR="006E5535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30%</w:t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課程已完成盤點</w:t>
            </w:r>
          </w:p>
          <w:p w14:paraId="72309025" w14:textId="76A8414B" w:rsidR="006E5535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60%</w:t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課程已完成盤點</w:t>
            </w:r>
          </w:p>
          <w:p w14:paraId="4C16DECA" w14:textId="6CFE205A" w:rsidR="006E5535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全部課程已完成盤點</w:t>
            </w:r>
          </w:p>
          <w:p w14:paraId="6BF401D3" w14:textId="71DF2693" w:rsidR="00E70D97" w:rsidRPr="00F2642E" w:rsidRDefault="00AA2B3A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6E5535" w:rsidRPr="00F2642E">
              <w:rPr>
                <w:rFonts w:ascii="Times New Roman" w:eastAsia="標楷體" w:hAnsi="Times New Roman" w:cs="Times New Roman"/>
                <w:color w:val="000000" w:themeColor="text1"/>
              </w:rPr>
              <w:t>尚未規劃辦理</w:t>
            </w:r>
          </w:p>
        </w:tc>
        <w:tc>
          <w:tcPr>
            <w:tcW w:w="1300" w:type="pct"/>
            <w:tcBorders>
              <w:left w:val="nil"/>
            </w:tcBorders>
          </w:tcPr>
          <w:p w14:paraId="0AF6E59B" w14:textId="402823DE" w:rsidR="00E70D97" w:rsidRPr="00F2642E" w:rsidRDefault="00E70D97" w:rsidP="000B7628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2060" w:rsidRPr="00F2642E" w14:paraId="40268F58" w14:textId="77777777" w:rsidTr="0094122B">
        <w:trPr>
          <w:trHeight w:val="1135"/>
        </w:trPr>
        <w:tc>
          <w:tcPr>
            <w:tcW w:w="337" w:type="pct"/>
          </w:tcPr>
          <w:p w14:paraId="51EA5FCC" w14:textId="22ECC87B" w:rsidR="003A36C0" w:rsidRPr="00F2642E" w:rsidRDefault="003A36C0" w:rsidP="003A36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</w:p>
        </w:tc>
        <w:tc>
          <w:tcPr>
            <w:tcW w:w="1509" w:type="pct"/>
          </w:tcPr>
          <w:p w14:paraId="0B3FF8A1" w14:textId="77777777" w:rsidR="003A36C0" w:rsidRPr="00F2642E" w:rsidRDefault="003A36C0" w:rsidP="003A36C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近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年研究或產學計畫與永續發展指標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關聯度盤點情形。</w:t>
            </w:r>
          </w:p>
          <w:p w14:paraId="3031E3CC" w14:textId="77777777" w:rsidR="003A36C0" w:rsidRPr="00F2642E" w:rsidRDefault="003A36C0" w:rsidP="003A36C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769E968" w14:textId="77777777" w:rsidR="003A36C0" w:rsidRPr="00F2642E" w:rsidRDefault="003A36C0" w:rsidP="003A36C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4" w:type="pct"/>
            <w:tcBorders>
              <w:right w:val="nil"/>
            </w:tcBorders>
          </w:tcPr>
          <w:p w14:paraId="748A16B9" w14:textId="291984DA" w:rsidR="003A36C0" w:rsidRPr="00F2642E" w:rsidRDefault="00AA2B3A" w:rsidP="003A36C0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已規劃，但尚未開始進行</w:t>
            </w:r>
          </w:p>
          <w:p w14:paraId="7096A952" w14:textId="53734435" w:rsidR="003A36C0" w:rsidRPr="00F2642E" w:rsidRDefault="00AA2B3A" w:rsidP="003A36C0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30%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近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研究或產學計畫已完成盤點</w:t>
            </w:r>
          </w:p>
          <w:p w14:paraId="5EEAA134" w14:textId="65854A15" w:rsidR="003A36C0" w:rsidRPr="00F2642E" w:rsidRDefault="00AA2B3A" w:rsidP="003A36C0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60%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近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研究或產學計畫已完成盤點</w:t>
            </w:r>
          </w:p>
          <w:p w14:paraId="6A372FD0" w14:textId="26DFFE6D" w:rsidR="003A36C0" w:rsidRPr="00F2642E" w:rsidRDefault="00AA2B3A" w:rsidP="003A36C0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近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研究或產學計畫已完成盤點</w:t>
            </w:r>
          </w:p>
          <w:p w14:paraId="252BFB85" w14:textId="2DA097AF" w:rsidR="003A36C0" w:rsidRPr="00F2642E" w:rsidRDefault="00AA2B3A" w:rsidP="003A36C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3A36C0" w:rsidRPr="00F2642E">
              <w:rPr>
                <w:rFonts w:ascii="Times New Roman" w:eastAsia="標楷體" w:hAnsi="Times New Roman" w:cs="Times New Roman"/>
                <w:color w:val="000000" w:themeColor="text1"/>
              </w:rPr>
              <w:t>尚未規劃辦理</w:t>
            </w:r>
          </w:p>
        </w:tc>
        <w:tc>
          <w:tcPr>
            <w:tcW w:w="1300" w:type="pct"/>
            <w:tcBorders>
              <w:left w:val="nil"/>
            </w:tcBorders>
          </w:tcPr>
          <w:p w14:paraId="235CF4C3" w14:textId="77777777" w:rsidR="003A36C0" w:rsidRPr="00F2642E" w:rsidRDefault="003A36C0" w:rsidP="003A36C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2060" w:rsidRPr="00F2642E" w14:paraId="6E0997CF" w14:textId="77777777" w:rsidTr="0094122B">
        <w:trPr>
          <w:trHeight w:val="1135"/>
        </w:trPr>
        <w:tc>
          <w:tcPr>
            <w:tcW w:w="337" w:type="pct"/>
          </w:tcPr>
          <w:p w14:paraId="645CCAC5" w14:textId="35B74A4B" w:rsidR="005C7458" w:rsidRPr="00F2642E" w:rsidRDefault="00E27AD2" w:rsidP="005C745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</w:tcPr>
          <w:p w14:paraId="6375EDBC" w14:textId="77777777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關聯度盤點由何單位辦理及完成確認程序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?</w:t>
            </w:r>
          </w:p>
          <w:p w14:paraId="56DBE6CB" w14:textId="3E2E3BAF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已完成者請</w:t>
            </w:r>
            <w:proofErr w:type="gramStart"/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依填實際</w:t>
            </w:r>
            <w:proofErr w:type="gramEnd"/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情形填寫，尚未完或者請填預定辦理單位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4" w:type="pct"/>
            <w:tcBorders>
              <w:right w:val="nil"/>
            </w:tcBorders>
          </w:tcPr>
          <w:p w14:paraId="25ABE026" w14:textId="09D26B38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校、院、系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課程委員會</w:t>
            </w:r>
          </w:p>
          <w:p w14:paraId="4DC2D145" w14:textId="0E24B458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院、系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proofErr w:type="gramStart"/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會議</w:t>
            </w:r>
          </w:p>
          <w:p w14:paraId="45E31823" w14:textId="4B5FACEA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教務處</w:t>
            </w:r>
          </w:p>
          <w:p w14:paraId="3421C8EA" w14:textId="3AA538F0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成立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專責單位</w:t>
            </w:r>
          </w:p>
          <w:p w14:paraId="2EBF1B9E" w14:textId="08A745CE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研發單位</w:t>
            </w:r>
          </w:p>
          <w:p w14:paraId="4D31E3EB" w14:textId="13F18DC9" w:rsidR="005C7458" w:rsidRPr="00F2642E" w:rsidRDefault="00542488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1300" w:type="pct"/>
            <w:tcBorders>
              <w:left w:val="nil"/>
            </w:tcBorders>
          </w:tcPr>
          <w:p w14:paraId="0E0196F9" w14:textId="66029929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2060" w:rsidRPr="00F2642E" w14:paraId="02291814" w14:textId="77777777" w:rsidTr="0094122B">
        <w:trPr>
          <w:trHeight w:val="690"/>
        </w:trPr>
        <w:tc>
          <w:tcPr>
            <w:tcW w:w="337" w:type="pct"/>
          </w:tcPr>
          <w:p w14:paraId="04F91A1C" w14:textId="38E58843" w:rsidR="005C7458" w:rsidRPr="00F2642E" w:rsidRDefault="00E27AD2" w:rsidP="005C745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</w:tcPr>
          <w:p w14:paraId="636B4836" w14:textId="159A4302" w:rsidR="005C7458" w:rsidRPr="00F2642E" w:rsidRDefault="005C7458" w:rsidP="005C745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是否已出版貴校的永續報告書？</w:t>
            </w:r>
          </w:p>
        </w:tc>
        <w:tc>
          <w:tcPr>
            <w:tcW w:w="1854" w:type="pct"/>
            <w:tcBorders>
              <w:right w:val="nil"/>
            </w:tcBorders>
          </w:tcPr>
          <w:p w14:paraId="2A385289" w14:textId="4EAA9EB3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有，已於：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年出版，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25BE279F" w14:textId="2B0E7AC3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1300" w:type="pct"/>
            <w:tcBorders>
              <w:left w:val="nil"/>
            </w:tcBorders>
          </w:tcPr>
          <w:p w14:paraId="0B02B6BD" w14:textId="77D4AA21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每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年定期出版</w:t>
            </w:r>
          </w:p>
        </w:tc>
      </w:tr>
      <w:tr w:rsidR="00372060" w:rsidRPr="00F2642E" w14:paraId="34A7EE4C" w14:textId="77777777" w:rsidTr="0094122B">
        <w:trPr>
          <w:trHeight w:val="1534"/>
        </w:trPr>
        <w:tc>
          <w:tcPr>
            <w:tcW w:w="337" w:type="pct"/>
          </w:tcPr>
          <w:p w14:paraId="741C10D6" w14:textId="7171F72A" w:rsidR="005C7458" w:rsidRPr="00F2642E" w:rsidRDefault="00E27AD2" w:rsidP="005C745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</w:tcPr>
          <w:p w14:paraId="73BEE29E" w14:textId="1B1320A4" w:rsidR="005C7458" w:rsidRPr="00F2642E" w:rsidRDefault="005C7458" w:rsidP="005C745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辦理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或評估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相關業務的人員數量，大約相當多少專職人員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full time equivalent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FTE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？</w:t>
            </w:r>
          </w:p>
        </w:tc>
        <w:tc>
          <w:tcPr>
            <w:tcW w:w="1854" w:type="pct"/>
            <w:tcBorders>
              <w:right w:val="nil"/>
            </w:tcBorders>
          </w:tcPr>
          <w:p w14:paraId="7D08B16B" w14:textId="3CADB755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少於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位</w:t>
            </w:r>
          </w:p>
          <w:p w14:paraId="518B56F9" w14:textId="2B7CE56F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位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少於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位</w:t>
            </w:r>
          </w:p>
          <w:p w14:paraId="51518DFB" w14:textId="77777777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位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少於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位</w:t>
            </w:r>
          </w:p>
          <w:p w14:paraId="69946718" w14:textId="40C0B053" w:rsidR="00F2642E" w:rsidRPr="00F2642E" w:rsidRDefault="00F2642E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位以上</w:t>
            </w:r>
          </w:p>
        </w:tc>
        <w:tc>
          <w:tcPr>
            <w:tcW w:w="1300" w:type="pct"/>
            <w:tcBorders>
              <w:left w:val="nil"/>
            </w:tcBorders>
          </w:tcPr>
          <w:p w14:paraId="7D43FF59" w14:textId="02E713F3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72060" w:rsidRPr="00F2642E" w14:paraId="3A6AAA9D" w14:textId="77777777" w:rsidTr="0094122B">
        <w:trPr>
          <w:trHeight w:val="1130"/>
        </w:trPr>
        <w:tc>
          <w:tcPr>
            <w:tcW w:w="337" w:type="pct"/>
          </w:tcPr>
          <w:p w14:paraId="296DA1EB" w14:textId="4CE210FF" w:rsidR="005C7458" w:rsidRPr="00F2642E" w:rsidRDefault="00E27AD2" w:rsidP="005C745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</w:tcPr>
          <w:p w14:paraId="6DE972B5" w14:textId="0B784AC3" w:rsidR="005C7458" w:rsidRPr="00F2642E" w:rsidRDefault="005C7458" w:rsidP="005C745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在從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或預計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的推動或報告的出版，是否評估尋求外部顧問的協助？</w:t>
            </w:r>
          </w:p>
        </w:tc>
        <w:tc>
          <w:tcPr>
            <w:tcW w:w="1854" w:type="pct"/>
            <w:tcBorders>
              <w:right w:val="nil"/>
            </w:tcBorders>
          </w:tcPr>
          <w:p w14:paraId="2FE28EC1" w14:textId="065F03D3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</w:p>
          <w:p w14:paraId="218B457A" w14:textId="73D409E1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proofErr w:type="gramStart"/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</w:p>
          <w:p w14:paraId="76F5181B" w14:textId="1A20A195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不清楚</w:t>
            </w:r>
          </w:p>
        </w:tc>
        <w:tc>
          <w:tcPr>
            <w:tcW w:w="1300" w:type="pct"/>
            <w:tcBorders>
              <w:left w:val="nil"/>
            </w:tcBorders>
          </w:tcPr>
          <w:p w14:paraId="33AACC41" w14:textId="77777777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372060" w:rsidRPr="00F2642E" w14:paraId="056572FE" w14:textId="77777777" w:rsidTr="000B7628">
        <w:trPr>
          <w:trHeight w:val="1917"/>
        </w:trPr>
        <w:tc>
          <w:tcPr>
            <w:tcW w:w="337" w:type="pct"/>
          </w:tcPr>
          <w:p w14:paraId="29200A13" w14:textId="54271306" w:rsidR="005C7458" w:rsidRPr="00F2642E" w:rsidRDefault="00E27AD2" w:rsidP="005C745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</w:tcPr>
          <w:p w14:paraId="4D2F47DA" w14:textId="0345F993" w:rsidR="005C7458" w:rsidRPr="00F2642E" w:rsidRDefault="005C7458" w:rsidP="005C745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從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或預計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的推動或報告的出版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僅計專責單位的行政費用，但含外部顧問公司與認證費用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，每年規劃費用大約多少？</w:t>
            </w:r>
          </w:p>
        </w:tc>
        <w:tc>
          <w:tcPr>
            <w:tcW w:w="1854" w:type="pct"/>
            <w:tcBorders>
              <w:right w:val="nil"/>
            </w:tcBorders>
          </w:tcPr>
          <w:p w14:paraId="29E464F1" w14:textId="6332222D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萬以下</w:t>
            </w:r>
          </w:p>
          <w:p w14:paraId="3A0136DC" w14:textId="263B6B4C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10~30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萬</w:t>
            </w:r>
          </w:p>
          <w:p w14:paraId="5BA2706F" w14:textId="3F61AA56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30~60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萬</w:t>
            </w:r>
          </w:p>
          <w:p w14:paraId="01C03C5A" w14:textId="77523533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60-100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萬</w:t>
            </w:r>
          </w:p>
          <w:p w14:paraId="46D7FCFF" w14:textId="69D5F4E8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萬以上</w:t>
            </w:r>
          </w:p>
        </w:tc>
        <w:tc>
          <w:tcPr>
            <w:tcW w:w="1300" w:type="pct"/>
            <w:tcBorders>
              <w:left w:val="nil"/>
            </w:tcBorders>
          </w:tcPr>
          <w:p w14:paraId="2870AB39" w14:textId="06F7C4A4" w:rsidR="005C7458" w:rsidRPr="00F2642E" w:rsidRDefault="005C7458" w:rsidP="005C7458">
            <w:pPr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</w:tr>
      <w:tr w:rsidR="00372060" w:rsidRPr="00F2642E" w14:paraId="4D912445" w14:textId="77777777" w:rsidTr="0094122B">
        <w:trPr>
          <w:trHeight w:val="1775"/>
        </w:trPr>
        <w:tc>
          <w:tcPr>
            <w:tcW w:w="337" w:type="pct"/>
          </w:tcPr>
          <w:p w14:paraId="1FF9201D" w14:textId="115B46D6" w:rsidR="005C7458" w:rsidRPr="00F2642E" w:rsidRDefault="005C7458" w:rsidP="005C745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E27AD2"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</w:p>
        </w:tc>
        <w:tc>
          <w:tcPr>
            <w:tcW w:w="1509" w:type="pct"/>
          </w:tcPr>
          <w:p w14:paraId="3351C7F6" w14:textId="2BC06064" w:rsidR="005C7458" w:rsidRPr="00F2642E" w:rsidRDefault="005C7458" w:rsidP="005C745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在推動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目標時，遇到最大的困難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挑戰為何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54" w:type="pct"/>
            <w:tcBorders>
              <w:right w:val="nil"/>
            </w:tcBorders>
          </w:tcPr>
          <w:p w14:paraId="6370F085" w14:textId="2C2B14CC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校內對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認知不足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有限</w:t>
            </w:r>
          </w:p>
          <w:p w14:paraId="7EC81B71" w14:textId="53A66C7E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缺乏相關資源</w:t>
            </w:r>
          </w:p>
          <w:p w14:paraId="5DD1CB4A" w14:textId="4A867733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無法找到合適之推動夥伴</w:t>
            </w:r>
          </w:p>
          <w:p w14:paraId="7C2A49B5" w14:textId="0E0B4432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缺乏政府政策支持或承諾</w:t>
            </w:r>
          </w:p>
          <w:p w14:paraId="7216D6CA" w14:textId="05716EE2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不清楚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的方向或推動方式</w:t>
            </w:r>
          </w:p>
          <w:p w14:paraId="0456C3C2" w14:textId="06C5CB5D" w:rsidR="005C7458" w:rsidRPr="00F2642E" w:rsidRDefault="00AA2B3A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5C7458" w:rsidRPr="00F2642E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="00542488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2488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542488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542488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542488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542488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542488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542488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542488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542488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1300" w:type="pct"/>
            <w:tcBorders>
              <w:left w:val="nil"/>
            </w:tcBorders>
          </w:tcPr>
          <w:p w14:paraId="215B7B2D" w14:textId="1C4FB1ED" w:rsidR="005C7458" w:rsidRPr="00F2642E" w:rsidRDefault="005C7458" w:rsidP="005C74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F172083" w14:textId="3D901A4C" w:rsidR="00A3520A" w:rsidRPr="00F2642E" w:rsidRDefault="00AA2B3A" w:rsidP="0094122B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br w:type="page"/>
      </w:r>
      <w:r w:rsidR="00EF7329" w:rsidRPr="00F2642E">
        <w:rPr>
          <w:rFonts w:ascii="Times New Roman" w:eastAsia="標楷體" w:hAnsi="Times New Roman" w:cs="Times New Roman"/>
          <w:color w:val="000000" w:themeColor="text1"/>
        </w:rPr>
        <w:lastRenderedPageBreak/>
        <w:t>【第二部分】</w:t>
      </w:r>
      <w:r w:rsidR="00A3520A" w:rsidRPr="00F2642E">
        <w:rPr>
          <w:rFonts w:ascii="Times New Roman" w:eastAsia="標楷體" w:hAnsi="Times New Roman" w:cs="Times New Roman"/>
          <w:color w:val="000000" w:themeColor="text1"/>
        </w:rPr>
        <w:t>您覺得學校</w:t>
      </w:r>
      <w:r w:rsidR="00765231" w:rsidRPr="00F2642E">
        <w:rPr>
          <w:rFonts w:ascii="Times New Roman" w:eastAsia="標楷體" w:hAnsi="Times New Roman" w:cs="Times New Roman"/>
          <w:color w:val="000000" w:themeColor="text1"/>
        </w:rPr>
        <w:t>推動</w:t>
      </w:r>
      <w:r w:rsidR="00C816CE" w:rsidRPr="00F2642E">
        <w:rPr>
          <w:rFonts w:ascii="Times New Roman" w:eastAsia="標楷體" w:hAnsi="Times New Roman" w:cs="Times New Roman"/>
          <w:color w:val="000000" w:themeColor="text1"/>
        </w:rPr>
        <w:t>SDGs</w:t>
      </w:r>
      <w:r w:rsidR="00A3520A" w:rsidRPr="00F2642E">
        <w:rPr>
          <w:rFonts w:ascii="Times New Roman" w:eastAsia="標楷體" w:hAnsi="Times New Roman" w:cs="Times New Roman"/>
          <w:color w:val="000000" w:themeColor="text1"/>
        </w:rPr>
        <w:t>的目的是什麼</w:t>
      </w:r>
      <w:r w:rsidR="00711BDC" w:rsidRPr="00F2642E">
        <w:rPr>
          <w:rFonts w:ascii="Times New Roman" w:eastAsia="標楷體" w:hAnsi="Times New Roman" w:cs="Times New Roman"/>
          <w:color w:val="000000" w:themeColor="text1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122"/>
        <w:gridCol w:w="1416"/>
        <w:gridCol w:w="992"/>
        <w:gridCol w:w="992"/>
        <w:gridCol w:w="1133"/>
        <w:gridCol w:w="1979"/>
      </w:tblGrid>
      <w:tr w:rsidR="00372060" w:rsidRPr="00F2642E" w14:paraId="03F5D35A" w14:textId="77777777" w:rsidTr="00F2642E">
        <w:trPr>
          <w:trHeight w:val="743"/>
          <w:tblHeader/>
        </w:trPr>
        <w:tc>
          <w:tcPr>
            <w:tcW w:w="1850" w:type="pct"/>
            <w:gridSpan w:val="2"/>
            <w:shd w:val="clear" w:color="auto" w:fill="F2F2F2" w:themeFill="background1" w:themeFillShade="F2"/>
            <w:vAlign w:val="center"/>
          </w:tcPr>
          <w:p w14:paraId="4547210C" w14:textId="77777777" w:rsidR="00A3520A" w:rsidRPr="00F2642E" w:rsidRDefault="00F233F3" w:rsidP="0094122B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依照相關性勾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C520B" w14:textId="5A87EF4D" w:rsidR="00A3520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非常相關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433F4" w14:textId="2BF44A72" w:rsidR="00A3520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相關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A0E2E" w14:textId="77777777" w:rsidR="00A3520A" w:rsidRPr="00F2642E" w:rsidRDefault="00A3520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普通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EBBFA" w14:textId="5C36D618" w:rsidR="00A3520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7C32EE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不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相關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0DC72" w14:textId="6509AB2B" w:rsidR="00A3520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7C32EE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非常不</w:t>
            </w:r>
            <w:r w:rsidR="00A3520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相關</w:t>
            </w:r>
          </w:p>
        </w:tc>
      </w:tr>
      <w:tr w:rsidR="00372060" w:rsidRPr="00F2642E" w14:paraId="6E493850" w14:textId="77777777" w:rsidTr="00AA2B3A">
        <w:trPr>
          <w:trHeight w:val="626"/>
        </w:trPr>
        <w:tc>
          <w:tcPr>
            <w:tcW w:w="340" w:type="pct"/>
            <w:vAlign w:val="center"/>
          </w:tcPr>
          <w:p w14:paraId="08B9DBEF" w14:textId="77777777" w:rsidR="0008083F" w:rsidRPr="00F2642E" w:rsidRDefault="0008083F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</w:p>
        </w:tc>
        <w:tc>
          <w:tcPr>
            <w:tcW w:w="1510" w:type="pct"/>
            <w:vAlign w:val="center"/>
          </w:tcPr>
          <w:p w14:paraId="5D370C71" w14:textId="5B859B01" w:rsidR="0008083F" w:rsidRPr="00F2642E" w:rsidRDefault="0008083F" w:rsidP="009412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展現</w:t>
            </w:r>
            <w:r w:rsidR="000C2949" w:rsidRPr="00F2642E">
              <w:rPr>
                <w:rFonts w:ascii="Times New Roman" w:eastAsia="標楷體" w:hAnsi="Times New Roman" w:cs="Times New Roman"/>
                <w:color w:val="000000" w:themeColor="text1"/>
              </w:rPr>
              <w:t>大學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社會責任</w:t>
            </w:r>
          </w:p>
        </w:tc>
        <w:tc>
          <w:tcPr>
            <w:tcW w:w="685" w:type="pct"/>
            <w:tcBorders>
              <w:bottom w:val="single" w:sz="4" w:space="0" w:color="auto"/>
              <w:right w:val="nil"/>
            </w:tcBorders>
            <w:vAlign w:val="center"/>
          </w:tcPr>
          <w:p w14:paraId="23E53E7B" w14:textId="47C0FB83" w:rsidR="0008083F" w:rsidRPr="00F2642E" w:rsidRDefault="00AA2B3A" w:rsidP="00D75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AB460" w14:textId="5F10F7D6" w:rsidR="0008083F" w:rsidRPr="00F2642E" w:rsidRDefault="00AA2B3A" w:rsidP="00D75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6897C" w14:textId="1A4B250F" w:rsidR="0008083F" w:rsidRPr="00F2642E" w:rsidRDefault="00AA2B3A" w:rsidP="000808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08083F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5463F" w14:textId="661F9BA0" w:rsidR="0008083F" w:rsidRPr="00F2642E" w:rsidRDefault="00AA2B3A" w:rsidP="000808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</w:tcBorders>
            <w:vAlign w:val="center"/>
          </w:tcPr>
          <w:p w14:paraId="27F49D74" w14:textId="191B6448" w:rsidR="0008083F" w:rsidRPr="00F2642E" w:rsidRDefault="00AA2B3A" w:rsidP="000808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6256FA99" w14:textId="77777777" w:rsidTr="00AA2B3A">
        <w:trPr>
          <w:trHeight w:val="594"/>
        </w:trPr>
        <w:tc>
          <w:tcPr>
            <w:tcW w:w="340" w:type="pct"/>
            <w:vAlign w:val="center"/>
          </w:tcPr>
          <w:p w14:paraId="0A0258B7" w14:textId="77777777" w:rsidR="00862B22" w:rsidRPr="00F2642E" w:rsidRDefault="00862B22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</w:p>
        </w:tc>
        <w:tc>
          <w:tcPr>
            <w:tcW w:w="1510" w:type="pct"/>
            <w:vAlign w:val="center"/>
          </w:tcPr>
          <w:p w14:paraId="17121D81" w14:textId="77777777" w:rsidR="00862B22" w:rsidRPr="00F2642E" w:rsidRDefault="00862B22" w:rsidP="009412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提高學校知名度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29A1B" w14:textId="23726C8A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ED925" w14:textId="4E934BF4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D4A65" w14:textId="380457A6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BB207" w14:textId="27BBD87F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C965E5" w14:textId="3991E3F6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2637CFF8" w14:textId="77777777" w:rsidTr="00AA2B3A">
        <w:trPr>
          <w:trHeight w:val="278"/>
        </w:trPr>
        <w:tc>
          <w:tcPr>
            <w:tcW w:w="340" w:type="pct"/>
            <w:vAlign w:val="center"/>
          </w:tcPr>
          <w:p w14:paraId="3DD8BBE3" w14:textId="77777777" w:rsidR="00862B22" w:rsidRPr="00F2642E" w:rsidRDefault="00862B22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</w:p>
        </w:tc>
        <w:tc>
          <w:tcPr>
            <w:tcW w:w="1510" w:type="pct"/>
            <w:vAlign w:val="center"/>
          </w:tcPr>
          <w:p w14:paraId="3EACDA6B" w14:textId="77777777" w:rsidR="00862B22" w:rsidRPr="00F2642E" w:rsidRDefault="00862B22" w:rsidP="009412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顯示辦學績效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40461" w14:textId="68D2F005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8B7FC" w14:textId="5C579162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495FF5"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7019C" w14:textId="0F3FC3FB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586F3" w14:textId="5B9CEEC2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070AD8" w14:textId="1EC1A359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6BC0D801" w14:textId="77777777" w:rsidTr="00AA2B3A">
        <w:trPr>
          <w:trHeight w:val="133"/>
        </w:trPr>
        <w:tc>
          <w:tcPr>
            <w:tcW w:w="340" w:type="pct"/>
            <w:vAlign w:val="center"/>
          </w:tcPr>
          <w:p w14:paraId="46322C38" w14:textId="77777777" w:rsidR="00862B22" w:rsidRPr="00F2642E" w:rsidRDefault="00862B22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</w:p>
        </w:tc>
        <w:tc>
          <w:tcPr>
            <w:tcW w:w="1510" w:type="pct"/>
            <w:vAlign w:val="center"/>
          </w:tcPr>
          <w:p w14:paraId="0DD732FE" w14:textId="2BA987C0" w:rsidR="00862B22" w:rsidRPr="00F2642E" w:rsidRDefault="00862B22" w:rsidP="009412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有利招生宣傳效果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BFB2A" w14:textId="0FD9BE55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F3947" w14:textId="5CBA09DE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5030E" w14:textId="35BC0E06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2F4A5" w14:textId="7307C9CC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F03F80" w14:textId="0A9EC822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458F9673" w14:textId="77777777" w:rsidTr="00AA2B3A">
        <w:trPr>
          <w:trHeight w:val="516"/>
        </w:trPr>
        <w:tc>
          <w:tcPr>
            <w:tcW w:w="340" w:type="pct"/>
            <w:vAlign w:val="center"/>
          </w:tcPr>
          <w:p w14:paraId="602B9BA4" w14:textId="77777777" w:rsidR="00862B22" w:rsidRPr="00F2642E" w:rsidRDefault="00862B22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</w:p>
        </w:tc>
        <w:tc>
          <w:tcPr>
            <w:tcW w:w="1510" w:type="pct"/>
            <w:vAlign w:val="center"/>
          </w:tcPr>
          <w:p w14:paraId="03FED765" w14:textId="2A72D449" w:rsidR="00862B22" w:rsidRPr="00F2642E" w:rsidRDefault="00862B22" w:rsidP="009412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加強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相關的研究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9F7FC" w14:textId="2EE3D65A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B6486" w14:textId="0C51DDB4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C4AAF" w14:textId="74DC1AB1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A0BE3" w14:textId="7B17AD68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170E62" w14:textId="6239D6F3" w:rsidR="00862B22" w:rsidRPr="00F2642E" w:rsidRDefault="00AA2B3A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0DA2AAC1" w14:textId="77777777" w:rsidTr="00AA2B3A">
        <w:trPr>
          <w:trHeight w:val="408"/>
        </w:trPr>
        <w:tc>
          <w:tcPr>
            <w:tcW w:w="340" w:type="pct"/>
            <w:vAlign w:val="center"/>
          </w:tcPr>
          <w:p w14:paraId="308B933E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</w:p>
        </w:tc>
        <w:tc>
          <w:tcPr>
            <w:tcW w:w="1510" w:type="pct"/>
            <w:vAlign w:val="center"/>
          </w:tcPr>
          <w:p w14:paraId="759C86B7" w14:textId="215D0142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吸引具有社會責任感和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意識的人才及師資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9087A" w14:textId="1C4A940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6FCAC" w14:textId="15EF1C6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82FD8" w14:textId="1DF4847D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057BF" w14:textId="2AC43D7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1311E8" w14:textId="581B5184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38B451AD" w14:textId="77777777" w:rsidTr="00AA2B3A">
        <w:trPr>
          <w:trHeight w:val="1034"/>
        </w:trPr>
        <w:tc>
          <w:tcPr>
            <w:tcW w:w="340" w:type="pct"/>
            <w:vAlign w:val="center"/>
          </w:tcPr>
          <w:p w14:paraId="347D6DCE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7.</w:t>
            </w:r>
          </w:p>
        </w:tc>
        <w:tc>
          <w:tcPr>
            <w:tcW w:w="1510" w:type="pct"/>
            <w:vAlign w:val="center"/>
          </w:tcPr>
          <w:p w14:paraId="4AEA5173" w14:textId="7E4FD9FA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引導學生了解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相關概念，擴大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的影響力。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38BE9" w14:textId="3A767FE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B2909" w14:textId="04E54B88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20B5F" w14:textId="763B43A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B11D4" w14:textId="0CEC8CD8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A7D572" w14:textId="68404DA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4FA62376" w14:textId="77777777" w:rsidTr="00AA2B3A">
        <w:trPr>
          <w:trHeight w:val="70"/>
        </w:trPr>
        <w:tc>
          <w:tcPr>
            <w:tcW w:w="340" w:type="pct"/>
            <w:vAlign w:val="center"/>
          </w:tcPr>
          <w:p w14:paraId="78AE3CD3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8.</w:t>
            </w:r>
          </w:p>
        </w:tc>
        <w:tc>
          <w:tcPr>
            <w:tcW w:w="1510" w:type="pct"/>
            <w:vAlign w:val="center"/>
          </w:tcPr>
          <w:p w14:paraId="4F6068D5" w14:textId="43633D0E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與國際接軌，提高大學的國際競爭力。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288B9" w14:textId="071222C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3F6C7" w14:textId="6F64CA6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EF467" w14:textId="287E1AB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2F187" w14:textId="4399CB2B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28A747" w14:textId="6189068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651B1254" w14:textId="77777777" w:rsidTr="00AA2B3A">
        <w:trPr>
          <w:trHeight w:val="173"/>
        </w:trPr>
        <w:tc>
          <w:tcPr>
            <w:tcW w:w="340" w:type="pct"/>
            <w:vAlign w:val="center"/>
          </w:tcPr>
          <w:p w14:paraId="33AB4973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9.</w:t>
            </w:r>
          </w:p>
        </w:tc>
        <w:tc>
          <w:tcPr>
            <w:tcW w:w="1510" w:type="pct"/>
            <w:vAlign w:val="center"/>
          </w:tcPr>
          <w:p w14:paraId="4D2D839D" w14:textId="77777777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參加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Q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THE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世界大學評比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EF8C5" w14:textId="35C4C97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A9C7F" w14:textId="1EB6825A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2826F" w14:textId="334FC56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2D568" w14:textId="29216A7B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E1E501" w14:textId="2392EC0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273AC16D" w14:textId="77777777" w:rsidTr="00AA2B3A">
        <w:trPr>
          <w:trHeight w:val="296"/>
        </w:trPr>
        <w:tc>
          <w:tcPr>
            <w:tcW w:w="340" w:type="pct"/>
            <w:vAlign w:val="center"/>
          </w:tcPr>
          <w:p w14:paraId="5A9B1ED8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10" w:type="pct"/>
            <w:vAlign w:val="center"/>
          </w:tcPr>
          <w:p w14:paraId="0BFB27C1" w14:textId="0E4A0953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政府機關規定，推動計畫所需。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0BE14" w14:textId="148B7F4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8CA21" w14:textId="303CB55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F04B2" w14:textId="6351FBE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3D6B1" w14:textId="4EF2C44F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FF65B" w14:textId="1360931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5B582BAE" w14:textId="77777777" w:rsidTr="00AA2B3A">
        <w:trPr>
          <w:trHeight w:val="375"/>
        </w:trPr>
        <w:tc>
          <w:tcPr>
            <w:tcW w:w="340" w:type="pct"/>
            <w:vAlign w:val="center"/>
          </w:tcPr>
          <w:p w14:paraId="141B2733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1.</w:t>
            </w:r>
          </w:p>
        </w:tc>
        <w:tc>
          <w:tcPr>
            <w:tcW w:w="1510" w:type="pct"/>
            <w:vAlign w:val="center"/>
          </w:tcPr>
          <w:p w14:paraId="70BB96A2" w14:textId="736846F0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檢核學校行政作業流程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EAD26" w14:textId="04CBC59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58503" w14:textId="72B0DFF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CA7BE" w14:textId="6248B88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C1431" w14:textId="21F09D2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7F727E" w14:textId="09EB9AD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7A79E38B" w14:textId="77777777" w:rsidTr="00AA2B3A">
        <w:trPr>
          <w:trHeight w:val="73"/>
        </w:trPr>
        <w:tc>
          <w:tcPr>
            <w:tcW w:w="340" w:type="pct"/>
            <w:vAlign w:val="center"/>
          </w:tcPr>
          <w:p w14:paraId="60909F3B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10" w:type="pct"/>
            <w:vAlign w:val="center"/>
          </w:tcPr>
          <w:p w14:paraId="27397F4A" w14:textId="77777777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對風險之控管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50017" w14:textId="64FF29FD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153C2" w14:textId="4DAC56F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73EC5" w14:textId="247696D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0112A" w14:textId="1FDEFC7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3F4D01" w14:textId="35C091F5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4B6C94E3" w14:textId="77777777" w:rsidTr="00AA2B3A">
        <w:trPr>
          <w:trHeight w:val="370"/>
        </w:trPr>
        <w:tc>
          <w:tcPr>
            <w:tcW w:w="340" w:type="pct"/>
            <w:vAlign w:val="center"/>
          </w:tcPr>
          <w:p w14:paraId="311B56F0" w14:textId="77777777" w:rsidR="00AA2B3A" w:rsidRPr="00F2642E" w:rsidRDefault="00AA2B3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3.</w:t>
            </w:r>
          </w:p>
        </w:tc>
        <w:tc>
          <w:tcPr>
            <w:tcW w:w="1510" w:type="pct"/>
            <w:vAlign w:val="center"/>
          </w:tcPr>
          <w:p w14:paraId="00E31061" w14:textId="074A61BD" w:rsidR="00AA2B3A" w:rsidRPr="00F2642E" w:rsidRDefault="00AA2B3A" w:rsidP="00AA2B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因應社會潮流及時勢所趨</w:t>
            </w:r>
          </w:p>
        </w:tc>
        <w:tc>
          <w:tcPr>
            <w:tcW w:w="685" w:type="pct"/>
            <w:tcBorders>
              <w:top w:val="single" w:sz="4" w:space="0" w:color="auto"/>
              <w:right w:val="nil"/>
            </w:tcBorders>
            <w:vAlign w:val="center"/>
          </w:tcPr>
          <w:p w14:paraId="21F80EE4" w14:textId="66FE0B6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5FF667" w14:textId="737C664F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7CADE4" w14:textId="40638A2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27C52B" w14:textId="18EAEBD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</w:tcBorders>
            <w:vAlign w:val="center"/>
          </w:tcPr>
          <w:p w14:paraId="22C3C516" w14:textId="23DC48E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</w:tbl>
    <w:p w14:paraId="1F98B5A3" w14:textId="77777777" w:rsidR="004B6CAA" w:rsidRPr="00F2642E" w:rsidRDefault="004B6CAA" w:rsidP="00A3520A">
      <w:pPr>
        <w:rPr>
          <w:rFonts w:ascii="Times New Roman" w:eastAsia="標楷體" w:hAnsi="Times New Roman" w:cs="Times New Roman"/>
          <w:color w:val="000000" w:themeColor="text1"/>
        </w:rPr>
      </w:pPr>
    </w:p>
    <w:p w14:paraId="15A849E9" w14:textId="3A45D0BB" w:rsidR="004B6CAA" w:rsidRPr="00F2642E" w:rsidRDefault="00EF7329" w:rsidP="0094122B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t>【第三部分】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貴校辦理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(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或未來規劃後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)SDG</w:t>
      </w:r>
      <w:r w:rsidR="00C816CE" w:rsidRPr="00F2642E">
        <w:rPr>
          <w:rFonts w:ascii="Times New Roman" w:eastAsia="標楷體" w:hAnsi="Times New Roman" w:cs="Times New Roman"/>
          <w:color w:val="000000" w:themeColor="text1"/>
        </w:rPr>
        <w:t>s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專責單位的主要業務</w:t>
      </w:r>
      <w:r w:rsidR="00765A30" w:rsidRPr="00F2642E">
        <w:rPr>
          <w:rFonts w:ascii="Times New Roman" w:eastAsia="標楷體" w:hAnsi="Times New Roman" w:cs="Times New Roman"/>
          <w:color w:val="000000" w:themeColor="text1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120"/>
        <w:gridCol w:w="1416"/>
        <w:gridCol w:w="992"/>
        <w:gridCol w:w="992"/>
        <w:gridCol w:w="1276"/>
        <w:gridCol w:w="1838"/>
      </w:tblGrid>
      <w:tr w:rsidR="00372060" w:rsidRPr="00F2642E" w14:paraId="5B0E66A2" w14:textId="77777777" w:rsidTr="00F2642E">
        <w:trPr>
          <w:trHeight w:val="743"/>
          <w:tblHeader/>
        </w:trPr>
        <w:tc>
          <w:tcPr>
            <w:tcW w:w="1849" w:type="pct"/>
            <w:gridSpan w:val="2"/>
            <w:shd w:val="pct5" w:color="auto" w:fill="auto"/>
            <w:vAlign w:val="center"/>
          </w:tcPr>
          <w:p w14:paraId="74282B6F" w14:textId="77777777" w:rsidR="004B6CAA" w:rsidRPr="00F2642E" w:rsidRDefault="00F233F3" w:rsidP="00F233F3">
            <w:pPr>
              <w:ind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依照頻繁性勾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EEED27" w14:textId="3B807D8E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57134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非常頻繁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B0CC995" w14:textId="4B5D924B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57134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頻繁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9E3FDB" w14:textId="77777777" w:rsidR="004B6CAA" w:rsidRPr="00F2642E" w:rsidRDefault="004B6CAA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普通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048F87" w14:textId="550C9F65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7C32EE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不</w:t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頻繁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EC3DD52" w14:textId="7E851781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7C32EE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非常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不</w:t>
            </w:r>
            <w:r w:rsidR="0057134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頻繁</w:t>
            </w:r>
          </w:p>
        </w:tc>
      </w:tr>
      <w:tr w:rsidR="00372060" w:rsidRPr="00F2642E" w14:paraId="07026E0F" w14:textId="77777777" w:rsidTr="007C32EE">
        <w:trPr>
          <w:trHeight w:val="590"/>
        </w:trPr>
        <w:tc>
          <w:tcPr>
            <w:tcW w:w="340" w:type="pct"/>
            <w:vAlign w:val="center"/>
          </w:tcPr>
          <w:p w14:paraId="52843881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</w:p>
        </w:tc>
        <w:tc>
          <w:tcPr>
            <w:tcW w:w="1509" w:type="pct"/>
            <w:vAlign w:val="center"/>
          </w:tcPr>
          <w:p w14:paraId="35789D08" w14:textId="77777777" w:rsidR="00AA2B3A" w:rsidRPr="00F2642E" w:rsidRDefault="00AA2B3A" w:rsidP="00AA2B3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出版永續報告書</w:t>
            </w:r>
          </w:p>
        </w:tc>
        <w:tc>
          <w:tcPr>
            <w:tcW w:w="685" w:type="pct"/>
            <w:tcBorders>
              <w:right w:val="nil"/>
            </w:tcBorders>
            <w:vAlign w:val="center"/>
          </w:tcPr>
          <w:p w14:paraId="6F2D1285" w14:textId="6D9694E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2F2C779F" w14:textId="08DAEC0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57F5D99D" w14:textId="233B2B84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0DAA477C" w14:textId="35B31BE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89" w:type="pct"/>
            <w:tcBorders>
              <w:left w:val="nil"/>
            </w:tcBorders>
            <w:vAlign w:val="center"/>
          </w:tcPr>
          <w:p w14:paraId="588525A7" w14:textId="7327C5A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45D795A4" w14:textId="77777777" w:rsidTr="007C32EE">
        <w:trPr>
          <w:trHeight w:val="572"/>
        </w:trPr>
        <w:tc>
          <w:tcPr>
            <w:tcW w:w="340" w:type="pct"/>
            <w:vAlign w:val="center"/>
          </w:tcPr>
          <w:p w14:paraId="0344E8A1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</w:p>
        </w:tc>
        <w:tc>
          <w:tcPr>
            <w:tcW w:w="1509" w:type="pct"/>
            <w:vAlign w:val="center"/>
          </w:tcPr>
          <w:p w14:paraId="059D1E4A" w14:textId="77777777" w:rsidR="00AA2B3A" w:rsidRPr="00F2642E" w:rsidRDefault="00AA2B3A" w:rsidP="00AA2B3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蒐集統計數據資料</w:t>
            </w:r>
          </w:p>
        </w:tc>
        <w:tc>
          <w:tcPr>
            <w:tcW w:w="685" w:type="pct"/>
            <w:tcBorders>
              <w:right w:val="nil"/>
            </w:tcBorders>
            <w:vAlign w:val="center"/>
          </w:tcPr>
          <w:p w14:paraId="779FC064" w14:textId="3623C92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46A4C669" w14:textId="76F5E13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3A5C9212" w14:textId="4979B62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0C5C93E9" w14:textId="2C886574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89" w:type="pct"/>
            <w:tcBorders>
              <w:left w:val="nil"/>
            </w:tcBorders>
            <w:vAlign w:val="center"/>
          </w:tcPr>
          <w:p w14:paraId="56A2FD2D" w14:textId="71D8418F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7521183B" w14:textId="77777777" w:rsidTr="007C32EE">
        <w:trPr>
          <w:trHeight w:val="540"/>
        </w:trPr>
        <w:tc>
          <w:tcPr>
            <w:tcW w:w="340" w:type="pct"/>
            <w:vAlign w:val="center"/>
          </w:tcPr>
          <w:p w14:paraId="7A949CCD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</w:p>
        </w:tc>
        <w:tc>
          <w:tcPr>
            <w:tcW w:w="1509" w:type="pct"/>
            <w:vAlign w:val="center"/>
          </w:tcPr>
          <w:p w14:paraId="325057B7" w14:textId="2FFA6BA8" w:rsidR="00AA2B3A" w:rsidRPr="00F2642E" w:rsidRDefault="00AA2B3A" w:rsidP="00AA2B3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實際辦理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USR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相關活動</w:t>
            </w:r>
          </w:p>
        </w:tc>
        <w:tc>
          <w:tcPr>
            <w:tcW w:w="685" w:type="pct"/>
            <w:tcBorders>
              <w:right w:val="nil"/>
            </w:tcBorders>
            <w:vAlign w:val="center"/>
          </w:tcPr>
          <w:p w14:paraId="4F41C90B" w14:textId="19666EE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29CA825D" w14:textId="0BF5F3B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58F7FBAE" w14:textId="52C8074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3C7F3082" w14:textId="3C55965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89" w:type="pct"/>
            <w:tcBorders>
              <w:left w:val="nil"/>
            </w:tcBorders>
            <w:vAlign w:val="center"/>
          </w:tcPr>
          <w:p w14:paraId="7674AD16" w14:textId="201D033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0FE2AA85" w14:textId="77777777" w:rsidTr="007C32EE">
        <w:trPr>
          <w:trHeight w:val="70"/>
        </w:trPr>
        <w:tc>
          <w:tcPr>
            <w:tcW w:w="340" w:type="pct"/>
            <w:vAlign w:val="center"/>
          </w:tcPr>
          <w:p w14:paraId="11AB775D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</w:p>
        </w:tc>
        <w:tc>
          <w:tcPr>
            <w:tcW w:w="1509" w:type="pct"/>
            <w:vAlign w:val="center"/>
          </w:tcPr>
          <w:p w14:paraId="7A0EDBDC" w14:textId="4C32066D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經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USR/ESG/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網頁、社群媒體</w:t>
            </w:r>
          </w:p>
        </w:tc>
        <w:tc>
          <w:tcPr>
            <w:tcW w:w="685" w:type="pct"/>
            <w:tcBorders>
              <w:right w:val="nil"/>
            </w:tcBorders>
            <w:vAlign w:val="center"/>
          </w:tcPr>
          <w:p w14:paraId="27158627" w14:textId="155B787D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7FC84A20" w14:textId="773F82A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41D0A429" w14:textId="08B1BA8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7C36A084" w14:textId="00A5740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89" w:type="pct"/>
            <w:tcBorders>
              <w:left w:val="nil"/>
            </w:tcBorders>
            <w:vAlign w:val="center"/>
          </w:tcPr>
          <w:p w14:paraId="56B8F02C" w14:textId="26E5D864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00DC02E1" w14:textId="77777777" w:rsidTr="007C32EE">
        <w:trPr>
          <w:trHeight w:val="298"/>
        </w:trPr>
        <w:tc>
          <w:tcPr>
            <w:tcW w:w="340" w:type="pct"/>
            <w:vAlign w:val="center"/>
          </w:tcPr>
          <w:p w14:paraId="05B45E54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509" w:type="pct"/>
            <w:vAlign w:val="center"/>
          </w:tcPr>
          <w:p w14:paraId="73935DDB" w14:textId="77777777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參加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Q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THE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世界大學排名</w:t>
            </w:r>
          </w:p>
        </w:tc>
        <w:tc>
          <w:tcPr>
            <w:tcW w:w="685" w:type="pct"/>
            <w:tcBorders>
              <w:right w:val="nil"/>
            </w:tcBorders>
            <w:vAlign w:val="center"/>
          </w:tcPr>
          <w:p w14:paraId="7784943D" w14:textId="73F791EF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3437E7C4" w14:textId="3D7721B4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5FC30A91" w14:textId="36E7B78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587937A3" w14:textId="3CB8273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89" w:type="pct"/>
            <w:tcBorders>
              <w:left w:val="nil"/>
            </w:tcBorders>
            <w:vAlign w:val="center"/>
          </w:tcPr>
          <w:p w14:paraId="3D5855B0" w14:textId="22B1328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</w:tbl>
    <w:p w14:paraId="1952544F" w14:textId="77777777" w:rsidR="005017F8" w:rsidRPr="00F2642E" w:rsidRDefault="005017F8" w:rsidP="0094122B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067919B8" w14:textId="1592D1C8" w:rsidR="004B6CAA" w:rsidRPr="00F2642E" w:rsidRDefault="00EF7329" w:rsidP="004B6CAA">
      <w:pPr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t>【第四部分】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您覺得貴校未來出版或已經出版的永續報告書中，下列內容的重要性</w:t>
      </w:r>
      <w:r w:rsidRPr="00F2642E">
        <w:rPr>
          <w:rFonts w:ascii="Times New Roman" w:eastAsia="標楷體" w:hAnsi="Times New Roman" w:cs="Times New Roman"/>
          <w:color w:val="000000" w:themeColor="text1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3120"/>
        <w:gridCol w:w="1485"/>
        <w:gridCol w:w="1067"/>
        <w:gridCol w:w="992"/>
        <w:gridCol w:w="1276"/>
        <w:gridCol w:w="1695"/>
      </w:tblGrid>
      <w:tr w:rsidR="00372060" w:rsidRPr="00F2642E" w14:paraId="07A499E4" w14:textId="77777777" w:rsidTr="00F2642E">
        <w:trPr>
          <w:cantSplit/>
          <w:trHeight w:val="743"/>
        </w:trPr>
        <w:tc>
          <w:tcPr>
            <w:tcW w:w="1849" w:type="pct"/>
            <w:gridSpan w:val="2"/>
            <w:shd w:val="clear" w:color="auto" w:fill="F2F2F2" w:themeFill="background1" w:themeFillShade="F2"/>
            <w:vAlign w:val="center"/>
          </w:tcPr>
          <w:p w14:paraId="6EDC521A" w14:textId="77777777" w:rsidR="004B6CAA" w:rsidRPr="00F2642E" w:rsidRDefault="00F233F3" w:rsidP="00F233F3">
            <w:pPr>
              <w:ind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依照重要性勾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CE9C8" w14:textId="75389237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r w:rsidR="004153F8" w:rsidRPr="00F2642E">
              <w:rPr>
                <w:rFonts w:ascii="Times New Roman" w:eastAsia="標楷體" w:hAnsi="Times New Roman" w:cs="Times New Roman"/>
                <w:color w:val="000000" w:themeColor="text1"/>
              </w:rPr>
              <w:t>重要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16B22" w14:textId="164E4A22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4153F8" w:rsidRPr="00F2642E">
              <w:rPr>
                <w:rFonts w:ascii="Times New Roman" w:eastAsia="標楷體" w:hAnsi="Times New Roman" w:cs="Times New Roman"/>
                <w:color w:val="000000" w:themeColor="text1"/>
              </w:rPr>
              <w:t>重要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CA26" w14:textId="547EC175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2E2A0" w14:textId="0B430FAA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7C32EE" w:rsidRPr="00F2642E">
              <w:rPr>
                <w:rFonts w:ascii="Times New Roman" w:eastAsia="標楷體" w:hAnsi="Times New Roman" w:cs="Times New Roman"/>
                <w:color w:val="000000" w:themeColor="text1"/>
              </w:rPr>
              <w:t>不</w:t>
            </w:r>
            <w:r w:rsidR="004153F8" w:rsidRPr="00F2642E">
              <w:rPr>
                <w:rFonts w:ascii="Times New Roman" w:eastAsia="標楷體" w:hAnsi="Times New Roman" w:cs="Times New Roman"/>
                <w:color w:val="000000" w:themeColor="text1"/>
              </w:rPr>
              <w:t>重要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02692" w14:textId="16668717" w:rsidR="004B6CAA" w:rsidRPr="00F2642E" w:rsidRDefault="0058088D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7C32EE" w:rsidRPr="00F2642E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r w:rsidR="004B6CAA" w:rsidRPr="00F2642E">
              <w:rPr>
                <w:rFonts w:ascii="Times New Roman" w:eastAsia="標楷體" w:hAnsi="Times New Roman" w:cs="Times New Roman"/>
                <w:color w:val="000000" w:themeColor="text1"/>
              </w:rPr>
              <w:t>不</w:t>
            </w:r>
            <w:r w:rsidR="004153F8" w:rsidRPr="00F2642E">
              <w:rPr>
                <w:rFonts w:ascii="Times New Roman" w:eastAsia="標楷體" w:hAnsi="Times New Roman" w:cs="Times New Roman"/>
                <w:color w:val="000000" w:themeColor="text1"/>
              </w:rPr>
              <w:t>重要</w:t>
            </w:r>
          </w:p>
        </w:tc>
      </w:tr>
      <w:tr w:rsidR="00372060" w:rsidRPr="00F2642E" w14:paraId="15BACFE2" w14:textId="77777777" w:rsidTr="007C32EE">
        <w:trPr>
          <w:trHeight w:val="550"/>
        </w:trPr>
        <w:tc>
          <w:tcPr>
            <w:tcW w:w="340" w:type="pct"/>
            <w:vAlign w:val="center"/>
          </w:tcPr>
          <w:p w14:paraId="50B07434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</w:p>
        </w:tc>
        <w:tc>
          <w:tcPr>
            <w:tcW w:w="1509" w:type="pct"/>
            <w:vAlign w:val="center"/>
          </w:tcPr>
          <w:p w14:paraId="1C66C775" w14:textId="77777777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學校公開資訊的正確揭露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2DFEA1CE" w14:textId="54D3EEE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1C922E8F" w14:textId="5565EB5F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2F10EBCF" w14:textId="1CB94CD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37331F18" w14:textId="35B27C7F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3F3CACB7" w14:textId="2491795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4AB9ECAC" w14:textId="77777777" w:rsidTr="007C32EE">
        <w:trPr>
          <w:trHeight w:val="388"/>
        </w:trPr>
        <w:tc>
          <w:tcPr>
            <w:tcW w:w="340" w:type="pct"/>
            <w:vAlign w:val="center"/>
          </w:tcPr>
          <w:p w14:paraId="3AC5DE0E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</w:p>
        </w:tc>
        <w:tc>
          <w:tcPr>
            <w:tcW w:w="1509" w:type="pct"/>
            <w:vAlign w:val="center"/>
          </w:tcPr>
          <w:p w14:paraId="53E48777" w14:textId="72BCC79B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利害關係人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stakeholder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的辨識與溝通過程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012DCBE8" w14:textId="35C8EE4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54F4376E" w14:textId="761B346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37FF60FD" w14:textId="6757771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5B3889AC" w14:textId="585F96E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23067B6E" w14:textId="61D4F39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3A80B673" w14:textId="77777777" w:rsidTr="007C32EE">
        <w:trPr>
          <w:trHeight w:val="228"/>
        </w:trPr>
        <w:tc>
          <w:tcPr>
            <w:tcW w:w="340" w:type="pct"/>
            <w:vAlign w:val="center"/>
          </w:tcPr>
          <w:p w14:paraId="59B967C9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</w:p>
        </w:tc>
        <w:tc>
          <w:tcPr>
            <w:tcW w:w="1509" w:type="pct"/>
            <w:vAlign w:val="center"/>
          </w:tcPr>
          <w:p w14:paraId="38CF7A0A" w14:textId="77777777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重大主題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material topics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產生過程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0A899A51" w14:textId="7BEF1F98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5BF1D03E" w14:textId="3DEA1E3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66CECAEA" w14:textId="4B7BB4ED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264B5E88" w14:textId="0D97C5B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347653FC" w14:textId="3D08D57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370C1B32" w14:textId="77777777" w:rsidTr="007C32EE">
        <w:trPr>
          <w:trHeight w:val="210"/>
        </w:trPr>
        <w:tc>
          <w:tcPr>
            <w:tcW w:w="340" w:type="pct"/>
            <w:vAlign w:val="center"/>
          </w:tcPr>
          <w:p w14:paraId="76E433B0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</w:p>
        </w:tc>
        <w:tc>
          <w:tcPr>
            <w:tcW w:w="1509" w:type="pct"/>
            <w:vAlign w:val="center"/>
          </w:tcPr>
          <w:p w14:paraId="2B9FE5F1" w14:textId="775C2F54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 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主題相關的成果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304523E5" w14:textId="04FA031A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677EDDC2" w14:textId="21A0D305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090E45F4" w14:textId="7F47535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039E5964" w14:textId="4DD23C8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6CD80A32" w14:textId="531A8544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6FBDD956" w14:textId="77777777" w:rsidTr="007C32EE">
        <w:trPr>
          <w:trHeight w:val="462"/>
        </w:trPr>
        <w:tc>
          <w:tcPr>
            <w:tcW w:w="340" w:type="pct"/>
            <w:vAlign w:val="center"/>
          </w:tcPr>
          <w:p w14:paraId="667C30E4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</w:p>
        </w:tc>
        <w:tc>
          <w:tcPr>
            <w:tcW w:w="1509" w:type="pct"/>
            <w:vAlign w:val="center"/>
          </w:tcPr>
          <w:p w14:paraId="456C91F7" w14:textId="77777777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Q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THE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世界大學排名的要求內容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71288339" w14:textId="6E47666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3A3F2163" w14:textId="2E935482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22F09A39" w14:textId="415FFDEA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03594C96" w14:textId="0C166D6A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13DBBBBC" w14:textId="12EF5DE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1DF63099" w14:textId="77777777" w:rsidTr="007C32EE">
        <w:trPr>
          <w:trHeight w:val="175"/>
        </w:trPr>
        <w:tc>
          <w:tcPr>
            <w:tcW w:w="340" w:type="pct"/>
            <w:vAlign w:val="center"/>
          </w:tcPr>
          <w:p w14:paraId="6147A15D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</w:p>
        </w:tc>
        <w:tc>
          <w:tcPr>
            <w:tcW w:w="1509" w:type="pct"/>
            <w:vAlign w:val="center"/>
          </w:tcPr>
          <w:p w14:paraId="140666FF" w14:textId="40123DDD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對應學校專業發展領域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目所產生的績效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54AA01ED" w14:textId="797B4B6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1918D145" w14:textId="0B256FD1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6820F451" w14:textId="3A7F32F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5349C6BA" w14:textId="604FD96D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5059BEB6" w14:textId="45C589C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5693D2CC" w14:textId="77777777" w:rsidTr="007C32EE">
        <w:trPr>
          <w:trHeight w:val="284"/>
        </w:trPr>
        <w:tc>
          <w:tcPr>
            <w:tcW w:w="340" w:type="pct"/>
            <w:vMerge w:val="restart"/>
            <w:vAlign w:val="center"/>
          </w:tcPr>
          <w:p w14:paraId="08B32751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7.</w:t>
            </w:r>
          </w:p>
        </w:tc>
        <w:tc>
          <w:tcPr>
            <w:tcW w:w="1509" w:type="pct"/>
            <w:vAlign w:val="center"/>
          </w:tcPr>
          <w:p w14:paraId="5BF7F7B6" w14:textId="259C617D" w:rsidR="00AA2B3A" w:rsidRPr="00F2642E" w:rsidRDefault="00AA2B3A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GRI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準則或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TAR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指標對應性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52E6DE2D" w14:textId="0AFD5B0B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7DE6551C" w14:textId="25CB976B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085C218A" w14:textId="620286BC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517F631A" w14:textId="601EB6D3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1F09D096" w14:textId="077D38CE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52D4A2F1" w14:textId="77777777" w:rsidTr="007C32EE">
        <w:trPr>
          <w:trHeight w:val="504"/>
        </w:trPr>
        <w:tc>
          <w:tcPr>
            <w:tcW w:w="340" w:type="pct"/>
            <w:vMerge/>
            <w:vAlign w:val="center"/>
          </w:tcPr>
          <w:p w14:paraId="431643FB" w14:textId="77777777" w:rsidR="007C32EE" w:rsidRPr="00F2642E" w:rsidRDefault="007C32EE" w:rsidP="00862B2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0" w:type="pct"/>
            <w:gridSpan w:val="6"/>
            <w:vAlign w:val="center"/>
          </w:tcPr>
          <w:p w14:paraId="714F9597" w14:textId="257FF12D" w:rsidR="007C32EE" w:rsidRPr="00F2642E" w:rsidRDefault="007C32EE" w:rsidP="00F2642E">
            <w:pPr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[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說明</w:t>
            </w:r>
            <w:r w:rsidR="00C502DF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]GRI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準則</w:t>
            </w:r>
            <w:r w:rsidR="00C502DF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讓大眾了解各種經濟、環境和社會衝擊，根據此準則提供組織對永續發展的正面貢獻或負面衝擊之資訊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成通用準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021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版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GRI 1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基礎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2021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GRI 2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一般揭露，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021GRI 3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重大性議題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2021</w:t>
            </w:r>
            <w:r w:rsidR="00A211EA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與特定主題準則，其中特定主題準則分為經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GRI 201~207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環境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GRI 301~308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社會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GRI 401~419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  <w:p w14:paraId="71E0A987" w14:textId="3413422B" w:rsidR="00A211EA" w:rsidRPr="00F2642E" w:rsidRDefault="00C502DF" w:rsidP="00F2642E">
            <w:pPr>
              <w:ind w:left="755" w:hangingChars="343" w:hanging="75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[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說明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]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TARS(The Sustainability Tracking Assesment &amp; Rating System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指標：</w:t>
            </w:r>
            <w:r w:rsidR="00F418BF" w:rsidRPr="00F2642E">
              <w:rPr>
                <w:rFonts w:ascii="Times New Roman" w:eastAsia="標楷體" w:hAnsi="Times New Roman" w:cs="Times New Roman"/>
                <w:color w:val="000000" w:themeColor="text1"/>
              </w:rPr>
              <w:t>高等教育永續發展促進協會</w:t>
            </w:r>
            <w:r w:rsidR="00B867D0" w:rsidRPr="00F2642E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B867D0" w:rsidRPr="00F2642E">
              <w:rPr>
                <w:rFonts w:ascii="Times New Roman" w:eastAsia="標楷體" w:hAnsi="Times New Roman" w:cs="Times New Roman"/>
                <w:color w:val="000000" w:themeColor="text1"/>
              </w:rPr>
              <w:t>AASHE</w:t>
            </w:r>
            <w:r w:rsidR="00B867D0" w:rsidRPr="00F2642E">
              <w:rPr>
                <w:rFonts w:ascii="Times New Roman" w:eastAsia="標楷體" w:hAnsi="Times New Roman" w:cs="Times New Roman"/>
                <w:color w:val="000000" w:themeColor="text1"/>
              </w:rPr>
              <w:t>）為評估高等教育機構永續發展狀況而研發的一套標準；注重學校現況與「永續治理」，評分項目分別是前言、學術、參與、營運以及規劃，另加分指標是創新領導。</w:t>
            </w:r>
          </w:p>
        </w:tc>
      </w:tr>
      <w:tr w:rsidR="00372060" w:rsidRPr="00F2642E" w14:paraId="243DFA21" w14:textId="77777777" w:rsidTr="007C32EE">
        <w:trPr>
          <w:trHeight w:val="395"/>
        </w:trPr>
        <w:tc>
          <w:tcPr>
            <w:tcW w:w="340" w:type="pct"/>
            <w:vAlign w:val="center"/>
          </w:tcPr>
          <w:p w14:paraId="000AC0D1" w14:textId="77777777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8.</w:t>
            </w:r>
          </w:p>
        </w:tc>
        <w:tc>
          <w:tcPr>
            <w:tcW w:w="1509" w:type="pct"/>
            <w:vAlign w:val="center"/>
          </w:tcPr>
          <w:p w14:paraId="3793CA33" w14:textId="77777777" w:rsidR="00AA2B3A" w:rsidRPr="00F2642E" w:rsidRDefault="00AA2B3A" w:rsidP="00AA2B3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第三方確信或保證資訊</w:t>
            </w:r>
          </w:p>
        </w:tc>
        <w:tc>
          <w:tcPr>
            <w:tcW w:w="718" w:type="pct"/>
            <w:tcBorders>
              <w:right w:val="nil"/>
            </w:tcBorders>
            <w:vAlign w:val="center"/>
          </w:tcPr>
          <w:p w14:paraId="3BC0C9D1" w14:textId="4A774410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16" w:type="pct"/>
            <w:tcBorders>
              <w:left w:val="nil"/>
              <w:right w:val="nil"/>
            </w:tcBorders>
            <w:vAlign w:val="center"/>
          </w:tcPr>
          <w:p w14:paraId="6E0B1C62" w14:textId="71B4786D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3B4CC40D" w14:textId="59BEAE99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17" w:type="pct"/>
            <w:tcBorders>
              <w:left w:val="nil"/>
              <w:right w:val="nil"/>
            </w:tcBorders>
            <w:vAlign w:val="center"/>
          </w:tcPr>
          <w:p w14:paraId="0B0A08A8" w14:textId="5967E0A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1AFAD805" w14:textId="18769666" w:rsidR="00AA2B3A" w:rsidRPr="00F2642E" w:rsidRDefault="00AA2B3A" w:rsidP="00AA2B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</w:tbl>
    <w:p w14:paraId="78B1944F" w14:textId="77777777" w:rsidR="004B6CAA" w:rsidRPr="00F2642E" w:rsidRDefault="004B6CAA" w:rsidP="00A3520A">
      <w:pPr>
        <w:rPr>
          <w:rFonts w:ascii="Times New Roman" w:eastAsia="標楷體" w:hAnsi="Times New Roman" w:cs="Times New Roman"/>
          <w:color w:val="000000" w:themeColor="text1"/>
        </w:rPr>
      </w:pPr>
    </w:p>
    <w:p w14:paraId="4C3B9628" w14:textId="239528BE" w:rsidR="00C71805" w:rsidRPr="00F2642E" w:rsidRDefault="00C71805" w:rsidP="00B97BAA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t>【第五部分】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依照一般</w:t>
      </w:r>
      <w:proofErr w:type="gramStart"/>
      <w:r w:rsidR="004B6CAA" w:rsidRPr="00F2642E">
        <w:rPr>
          <w:rFonts w:ascii="Times New Roman" w:eastAsia="標楷體" w:hAnsi="Times New Roman" w:cs="Times New Roman"/>
          <w:color w:val="000000" w:themeColor="text1"/>
        </w:rPr>
        <w:t>學校或貴校</w:t>
      </w:r>
      <w:proofErr w:type="gramEnd"/>
      <w:r w:rsidR="004B6CAA" w:rsidRPr="00F2642E">
        <w:rPr>
          <w:rFonts w:ascii="Times New Roman" w:eastAsia="標楷體" w:hAnsi="Times New Roman" w:cs="Times New Roman"/>
          <w:color w:val="000000" w:themeColor="text1"/>
        </w:rPr>
        <w:t>的特色，</w:t>
      </w:r>
      <w:r w:rsidR="005C000A" w:rsidRPr="00F2642E">
        <w:rPr>
          <w:rFonts w:ascii="Times New Roman" w:eastAsia="標楷體" w:hAnsi="Times New Roman" w:cs="Times New Roman"/>
          <w:color w:val="000000" w:themeColor="text1"/>
        </w:rPr>
        <w:t>您覺得</w:t>
      </w:r>
      <w:r w:rsidR="00DE09DE" w:rsidRPr="00F2642E">
        <w:rPr>
          <w:rFonts w:ascii="Times New Roman" w:eastAsia="標楷體" w:hAnsi="Times New Roman" w:cs="Times New Roman"/>
          <w:color w:val="000000" w:themeColor="text1"/>
        </w:rPr>
        <w:t>在貴校整體推動，以及課程教學、研究探討、校園落實、社會貢獻等</w:t>
      </w:r>
      <w:r w:rsidR="005C000A" w:rsidRPr="00F2642E">
        <w:rPr>
          <w:rFonts w:ascii="Times New Roman" w:eastAsia="標楷體" w:hAnsi="Times New Roman" w:cs="Times New Roman"/>
          <w:color w:val="000000" w:themeColor="text1"/>
        </w:rPr>
        <w:t>四個面向，分別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能展現</w:t>
      </w:r>
      <w:r w:rsidR="005C000A" w:rsidRPr="00F2642E">
        <w:rPr>
          <w:rFonts w:ascii="Times New Roman" w:eastAsia="標楷體" w:hAnsi="Times New Roman" w:cs="Times New Roman"/>
          <w:color w:val="000000" w:themeColor="text1"/>
        </w:rPr>
        <w:t>哪些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SDG</w:t>
      </w:r>
      <w:r w:rsidR="002C7671" w:rsidRPr="00F2642E">
        <w:rPr>
          <w:rFonts w:ascii="Times New Roman" w:eastAsia="標楷體" w:hAnsi="Times New Roman" w:cs="Times New Roman"/>
          <w:color w:val="000000" w:themeColor="text1"/>
        </w:rPr>
        <w:t>s</w:t>
      </w:r>
      <w:r w:rsidR="004B6CAA" w:rsidRPr="00F2642E">
        <w:rPr>
          <w:rFonts w:ascii="Times New Roman" w:eastAsia="標楷體" w:hAnsi="Times New Roman" w:cs="Times New Roman"/>
          <w:color w:val="000000" w:themeColor="text1"/>
        </w:rPr>
        <w:t>的績效</w:t>
      </w:r>
      <w:r w:rsidR="006B4CF0" w:rsidRPr="00F2642E">
        <w:rPr>
          <w:rFonts w:ascii="Times New Roman" w:eastAsia="標楷體" w:hAnsi="Times New Roman" w:cs="Times New Roman"/>
          <w:color w:val="000000" w:themeColor="text1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4253"/>
        <w:gridCol w:w="1933"/>
        <w:gridCol w:w="3449"/>
      </w:tblGrid>
      <w:tr w:rsidR="00372060" w:rsidRPr="00F2642E" w14:paraId="33C720AD" w14:textId="77777777" w:rsidTr="00B77517">
        <w:trPr>
          <w:trHeight w:val="1173"/>
        </w:trPr>
        <w:tc>
          <w:tcPr>
            <w:tcW w:w="2397" w:type="pct"/>
            <w:gridSpan w:val="2"/>
          </w:tcPr>
          <w:p w14:paraId="0241F703" w14:textId="27FC9A36" w:rsidR="001335DF" w:rsidRPr="00F2642E" w:rsidRDefault="001335DF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主題分別為：</w:t>
            </w:r>
          </w:p>
          <w:p w14:paraId="7A40660F" w14:textId="46A19344" w:rsidR="00DE09DE" w:rsidRPr="00F2642E" w:rsidRDefault="00DE09DE" w:rsidP="00B77517">
            <w:pPr>
              <w:ind w:left="730" w:hangingChars="304" w:hanging="73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消除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貧窮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No poverty</w:t>
            </w:r>
          </w:p>
          <w:p w14:paraId="13985140" w14:textId="558B394C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2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消除飢餓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Zero hunger</w:t>
            </w:r>
          </w:p>
          <w:p w14:paraId="5571CB35" w14:textId="1E393E81" w:rsidR="00DE09DE" w:rsidRPr="00F2642E" w:rsidRDefault="00DE09DE" w:rsidP="00B77517">
            <w:pPr>
              <w:ind w:left="730" w:hangingChars="304" w:hanging="73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3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健康與福祉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Good health and well-being</w:t>
            </w:r>
          </w:p>
          <w:p w14:paraId="098D8A9F" w14:textId="70A561AD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4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教育品質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Quality education</w:t>
            </w:r>
          </w:p>
          <w:p w14:paraId="160BAB7D" w14:textId="6502957A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5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性別平等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Gender equality</w:t>
            </w:r>
          </w:p>
          <w:p w14:paraId="58BE96F3" w14:textId="17D1E2F4" w:rsidR="00DE09DE" w:rsidRPr="00F2642E" w:rsidRDefault="00DE09DE" w:rsidP="00B77517">
            <w:pPr>
              <w:ind w:left="730" w:hangingChars="304" w:hanging="73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6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淨水及衛生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Clean water and sanitation</w:t>
            </w:r>
          </w:p>
          <w:p w14:paraId="22B1DF7E" w14:textId="2BA37AFB" w:rsidR="00DE09DE" w:rsidRPr="00F2642E" w:rsidRDefault="00DE09DE" w:rsidP="00F2642E">
            <w:pPr>
              <w:ind w:left="787" w:hangingChars="328" w:hanging="78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SDG 7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可負擔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能源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Affordable and clean energy</w:t>
            </w:r>
          </w:p>
          <w:p w14:paraId="354F6ABF" w14:textId="3A841A34" w:rsidR="00DE09DE" w:rsidRPr="00F2642E" w:rsidRDefault="00DE09DE" w:rsidP="00F2642E">
            <w:pPr>
              <w:ind w:left="761" w:hangingChars="317" w:hanging="76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8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就業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經濟成長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Decent work and economic growth</w:t>
            </w:r>
          </w:p>
        </w:tc>
        <w:tc>
          <w:tcPr>
            <w:tcW w:w="2603" w:type="pct"/>
            <w:gridSpan w:val="2"/>
          </w:tcPr>
          <w:p w14:paraId="4831FAA9" w14:textId="16F58B7D" w:rsidR="001335DF" w:rsidRPr="00F2642E" w:rsidRDefault="001335DF" w:rsidP="00F2642E">
            <w:pPr>
              <w:ind w:left="797" w:hangingChars="332" w:hanging="79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SDG 9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工業、創新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基礎建設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Industry, innovation and infrastructure</w:t>
            </w:r>
          </w:p>
          <w:p w14:paraId="56E245AB" w14:textId="389FDB4B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0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減少不平等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Reduced inequalities</w:t>
            </w:r>
          </w:p>
          <w:p w14:paraId="4197A3D6" w14:textId="24B5E0EE" w:rsidR="00DE09DE" w:rsidRPr="00F2642E" w:rsidRDefault="00DE09DE" w:rsidP="00F2642E">
            <w:pPr>
              <w:ind w:left="924" w:hangingChars="385" w:hanging="92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1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永續城市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Sustainable cities and communities</w:t>
            </w:r>
          </w:p>
          <w:p w14:paraId="7175261A" w14:textId="3D9A9E0F" w:rsidR="00DE09DE" w:rsidRPr="00F2642E" w:rsidRDefault="00DE09DE" w:rsidP="00F2642E">
            <w:pPr>
              <w:ind w:left="924" w:hangingChars="385" w:hanging="92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2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責任消費與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生產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Sustainable consumption and production</w:t>
            </w:r>
          </w:p>
          <w:p w14:paraId="364399B9" w14:textId="31E14AD6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SDG 13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氣候行動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Climate action</w:t>
            </w:r>
          </w:p>
          <w:p w14:paraId="5A6D25CC" w14:textId="4731DDAD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4 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海洋生態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Life below water</w:t>
            </w:r>
          </w:p>
          <w:p w14:paraId="284FE9EA" w14:textId="4BA3D8CF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5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陸地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生態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Life on land</w:t>
            </w:r>
          </w:p>
          <w:p w14:paraId="1CCD7194" w14:textId="66852A19" w:rsidR="00DE09DE" w:rsidRPr="00F2642E" w:rsidRDefault="00DE09DE" w:rsidP="00F2642E">
            <w:pPr>
              <w:ind w:left="938" w:hangingChars="391" w:hanging="93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6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和平與正義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制度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Peace,</w:t>
            </w:r>
            <w:r w:rsidR="00F2642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justice and strong institutions</w:t>
            </w:r>
          </w:p>
          <w:p w14:paraId="65316A47" w14:textId="154DA7D1" w:rsidR="00DE09DE" w:rsidRPr="00F2642E" w:rsidRDefault="00DE09DE" w:rsidP="00B77517">
            <w:pPr>
              <w:ind w:left="730" w:hangingChars="304" w:hanging="73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 xml:space="preserve">SDG 17 </w:t>
            </w:r>
            <w:r w:rsidR="00F04AFC" w:rsidRPr="00F2642E">
              <w:rPr>
                <w:rFonts w:ascii="Times New Roman" w:eastAsia="標楷體" w:hAnsi="Times New Roman" w:cs="Times New Roman"/>
                <w:color w:val="000000" w:themeColor="text1"/>
              </w:rPr>
              <w:t>全球夥伴</w:t>
            </w:r>
            <w:r w:rsidR="00B77517" w:rsidRPr="00F2642E">
              <w:rPr>
                <w:rFonts w:ascii="Times New Roman" w:eastAsia="標楷體" w:hAnsi="Times New Roman" w:cs="Times New Roman"/>
                <w:color w:val="000000" w:themeColor="text1"/>
              </w:rPr>
              <w:t>Partnerships for the goals</w:t>
            </w:r>
          </w:p>
        </w:tc>
      </w:tr>
      <w:tr w:rsidR="00372060" w:rsidRPr="00F2642E" w14:paraId="0C54DE7E" w14:textId="77777777" w:rsidTr="00F2642E">
        <w:trPr>
          <w:trHeight w:val="1173"/>
        </w:trPr>
        <w:tc>
          <w:tcPr>
            <w:tcW w:w="340" w:type="pct"/>
            <w:vAlign w:val="center"/>
          </w:tcPr>
          <w:p w14:paraId="1129238F" w14:textId="0A8E4969" w:rsidR="00DE09DE" w:rsidRPr="00F2642E" w:rsidRDefault="00DE09DE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992" w:type="pct"/>
            <w:gridSpan w:val="2"/>
            <w:vAlign w:val="center"/>
          </w:tcPr>
          <w:p w14:paraId="7245DE91" w14:textId="0FA301BC" w:rsidR="00DE09DE" w:rsidRPr="00F2642E" w:rsidRDefault="00DE09DE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認為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中，哪些是大學最需要負起責任推動的項目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最多挑選五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pct"/>
          </w:tcPr>
          <w:p w14:paraId="7B8652CC" w14:textId="54D51590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AA2B3A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AA2B3A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AA2B3A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AA2B3A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AA2B3A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AA2B3A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  <w:bookmarkEnd w:id="4"/>
          </w:p>
          <w:p w14:paraId="6B236394" w14:textId="756E3702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7B00E31" w14:textId="5704A8B8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81D3728" w14:textId="523D7601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4)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7D7854A9" w14:textId="2D407A98" w:rsidR="00DE09DE" w:rsidRPr="00F2642E" w:rsidRDefault="00DE09DE" w:rsidP="00DE09D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5)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="00F2642E"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  <w:tr w:rsidR="00372060" w:rsidRPr="00F2642E" w14:paraId="56FDF16C" w14:textId="77777777" w:rsidTr="00F2642E">
        <w:trPr>
          <w:trHeight w:val="1119"/>
        </w:trPr>
        <w:tc>
          <w:tcPr>
            <w:tcW w:w="340" w:type="pct"/>
            <w:vAlign w:val="center"/>
          </w:tcPr>
          <w:p w14:paraId="793D627D" w14:textId="77777777" w:rsidR="00DE09DE" w:rsidRPr="00F2642E" w:rsidRDefault="00DE09DE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</w:p>
        </w:tc>
        <w:tc>
          <w:tcPr>
            <w:tcW w:w="2992" w:type="pct"/>
            <w:gridSpan w:val="2"/>
            <w:vAlign w:val="center"/>
          </w:tcPr>
          <w:p w14:paraId="42F846DA" w14:textId="0928A8B3" w:rsidR="00DE09DE" w:rsidRPr="00F2642E" w:rsidRDefault="00DE09DE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目前永續發展策略與作為，就【貴校整體】而言，最容易呼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中哪些目標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最多挑選五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pct"/>
          </w:tcPr>
          <w:p w14:paraId="016251B6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33E55223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7F8CEA32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5C017191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4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9C2F355" w14:textId="3E6EB166" w:rsidR="00DE09D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5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  <w:tr w:rsidR="00372060" w:rsidRPr="00F2642E" w14:paraId="6C089BF6" w14:textId="77777777" w:rsidTr="00F2642E">
        <w:trPr>
          <w:trHeight w:val="993"/>
        </w:trPr>
        <w:tc>
          <w:tcPr>
            <w:tcW w:w="340" w:type="pct"/>
            <w:vAlign w:val="center"/>
          </w:tcPr>
          <w:p w14:paraId="6723AB80" w14:textId="77777777" w:rsidR="00DE09DE" w:rsidRPr="00F2642E" w:rsidRDefault="00DE09DE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</w:p>
        </w:tc>
        <w:tc>
          <w:tcPr>
            <w:tcW w:w="2992" w:type="pct"/>
            <w:gridSpan w:val="2"/>
            <w:vAlign w:val="center"/>
          </w:tcPr>
          <w:p w14:paraId="7484312F" w14:textId="77777777" w:rsidR="00DE09DE" w:rsidRPr="00F2642E" w:rsidRDefault="00DE09DE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目前永續發展策略與作為，就【課程教學】而言，最容易呼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中哪些目標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最多挑選五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E774396" w14:textId="453F84E5" w:rsidR="00DE09DE" w:rsidRPr="00F2642E" w:rsidRDefault="00DE09DE" w:rsidP="00F2642E">
            <w:pPr>
              <w:spacing w:beforeLines="50" w:before="180"/>
              <w:ind w:left="744" w:hangingChars="310" w:hanging="74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]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教學：帶領學生及民眾參與永續相關的課程，培養永續能力。</w:t>
            </w:r>
          </w:p>
        </w:tc>
        <w:tc>
          <w:tcPr>
            <w:tcW w:w="1668" w:type="pct"/>
          </w:tcPr>
          <w:p w14:paraId="6FBB8255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0783EE2B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6B54A1B0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28CBD460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4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2068B586" w14:textId="2E9F2F08" w:rsidR="00DE09D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5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  <w:tr w:rsidR="00372060" w:rsidRPr="00F2642E" w14:paraId="2974F3DD" w14:textId="77777777" w:rsidTr="00F2642E">
        <w:trPr>
          <w:trHeight w:val="1121"/>
        </w:trPr>
        <w:tc>
          <w:tcPr>
            <w:tcW w:w="340" w:type="pct"/>
            <w:vAlign w:val="center"/>
          </w:tcPr>
          <w:p w14:paraId="215414BF" w14:textId="77777777" w:rsidR="00DE09DE" w:rsidRPr="00F2642E" w:rsidRDefault="00DE09DE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</w:p>
        </w:tc>
        <w:tc>
          <w:tcPr>
            <w:tcW w:w="2992" w:type="pct"/>
            <w:gridSpan w:val="2"/>
            <w:vAlign w:val="center"/>
          </w:tcPr>
          <w:p w14:paraId="6D0C8449" w14:textId="09B9011F" w:rsidR="00DE09DE" w:rsidRPr="00F2642E" w:rsidRDefault="00DE09DE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目前永續發展策略與作為，就【研究</w:t>
            </w:r>
            <w:r w:rsidR="002B0396" w:rsidRPr="00F2642E">
              <w:rPr>
                <w:rFonts w:ascii="Times New Roman" w:eastAsia="標楷體" w:hAnsi="Times New Roman" w:cs="Times New Roman"/>
                <w:color w:val="000000" w:themeColor="text1"/>
              </w:rPr>
              <w:t>或產學合作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探討】而言，最容易呼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中哪些目標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最多挑選五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1AC97EA" w14:textId="52FD12A2" w:rsidR="00DE09DE" w:rsidRPr="00F2642E" w:rsidRDefault="00DE09DE" w:rsidP="00F2642E">
            <w:pPr>
              <w:spacing w:beforeLines="50" w:before="180"/>
              <w:ind w:left="744" w:hangingChars="310" w:hanging="74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]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探討：鼓勵教師從事永續相關的研究</w:t>
            </w:r>
            <w:r w:rsidR="002B0396"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產學合作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應用提高各項永續成效。</w:t>
            </w:r>
          </w:p>
        </w:tc>
        <w:tc>
          <w:tcPr>
            <w:tcW w:w="1668" w:type="pct"/>
          </w:tcPr>
          <w:p w14:paraId="3644D95D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0A538753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17B3A04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2F6D9481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4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54CAC25" w14:textId="19E6E5AB" w:rsidR="00DE09D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5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  <w:tr w:rsidR="00372060" w:rsidRPr="00F2642E" w14:paraId="7834D5FD" w14:textId="77777777" w:rsidTr="00F2642E">
        <w:trPr>
          <w:trHeight w:val="408"/>
        </w:trPr>
        <w:tc>
          <w:tcPr>
            <w:tcW w:w="340" w:type="pct"/>
            <w:vAlign w:val="center"/>
          </w:tcPr>
          <w:p w14:paraId="06BC38C2" w14:textId="4839710E" w:rsidR="00DE09DE" w:rsidRPr="00F2642E" w:rsidRDefault="00DE09DE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</w:p>
        </w:tc>
        <w:tc>
          <w:tcPr>
            <w:tcW w:w="2992" w:type="pct"/>
            <w:gridSpan w:val="2"/>
            <w:vAlign w:val="center"/>
          </w:tcPr>
          <w:p w14:paraId="404861C8" w14:textId="77777777" w:rsidR="00DE09DE" w:rsidRPr="00F2642E" w:rsidRDefault="00DE09DE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目前永續發展策略與作為，就【校園落實】而言，最容易呼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中哪些目標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最多挑選五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DA2B49" w14:textId="3694333E" w:rsidR="00DE09DE" w:rsidRPr="00F2642E" w:rsidRDefault="00DE09DE" w:rsidP="00F2642E">
            <w:pPr>
              <w:spacing w:beforeLines="50" w:before="180"/>
              <w:ind w:left="749" w:hangingChars="312" w:hanging="74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]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園落實：大學以身作則，推動綠色校園與優質管理。</w:t>
            </w:r>
          </w:p>
        </w:tc>
        <w:tc>
          <w:tcPr>
            <w:tcW w:w="1668" w:type="pct"/>
          </w:tcPr>
          <w:p w14:paraId="51C8073A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01CA15D7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0B47D72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673D5BED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4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35BB944B" w14:textId="37FC77F4" w:rsidR="00DE09D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5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  <w:tr w:rsidR="00372060" w:rsidRPr="00F2642E" w14:paraId="1F34A45A" w14:textId="77777777" w:rsidTr="00F2642E">
        <w:trPr>
          <w:trHeight w:val="1117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E023576" w14:textId="77777777" w:rsidR="00DE09DE" w:rsidRPr="00F2642E" w:rsidRDefault="00DE09DE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</w:p>
        </w:tc>
        <w:tc>
          <w:tcPr>
            <w:tcW w:w="2992" w:type="pct"/>
            <w:gridSpan w:val="2"/>
            <w:tcBorders>
              <w:bottom w:val="single" w:sz="4" w:space="0" w:color="auto"/>
            </w:tcBorders>
            <w:vAlign w:val="center"/>
          </w:tcPr>
          <w:p w14:paraId="1CBBDE75" w14:textId="77777777" w:rsidR="00DE09DE" w:rsidRPr="00F2642E" w:rsidRDefault="00DE09DE" w:rsidP="00F264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貴校目前永續發展策略與作為，就【社會貢獻】而言，最容易呼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項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中哪些目標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最多挑選五個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5C9AEBB" w14:textId="231B6BE7" w:rsidR="00DE09DE" w:rsidRPr="00F2642E" w:rsidRDefault="00DE09DE" w:rsidP="00F2642E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]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社會貢獻：與社區結合，引導社會落實永續主題。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70F2133C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11D8EA19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499979F4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1FE85A50" w14:textId="77777777" w:rsidR="00F2642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4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  <w:p w14:paraId="354124FC" w14:textId="2FDD6C48" w:rsidR="00DE09DE" w:rsidRPr="00F2642E" w:rsidRDefault="00F2642E" w:rsidP="00F2642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5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 xml:space="preserve">      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fldChar w:fldCharType="end"/>
            </w:r>
          </w:p>
        </w:tc>
      </w:tr>
    </w:tbl>
    <w:p w14:paraId="1966E9FF" w14:textId="7486693A" w:rsidR="00AA2B3A" w:rsidRPr="00F2642E" w:rsidRDefault="00AA2B3A" w:rsidP="00A3520A">
      <w:pPr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37FC231" w14:textId="77777777" w:rsidR="009D6694" w:rsidRPr="00F2642E" w:rsidRDefault="009D6694" w:rsidP="00A3520A">
      <w:pPr>
        <w:rPr>
          <w:rFonts w:ascii="Times New Roman" w:eastAsia="標楷體" w:hAnsi="Times New Roman" w:cs="Times New Roman"/>
          <w:color w:val="000000" w:themeColor="text1"/>
        </w:rPr>
      </w:pPr>
    </w:p>
    <w:p w14:paraId="2D792F6E" w14:textId="5A95E882" w:rsidR="00D10684" w:rsidRPr="00F2642E" w:rsidRDefault="00823AA4" w:rsidP="00823AA4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2642E">
        <w:rPr>
          <w:rFonts w:ascii="Times New Roman" w:eastAsia="標楷體" w:hAnsi="Times New Roman" w:cs="Times New Roman"/>
          <w:color w:val="000000" w:themeColor="text1"/>
        </w:rPr>
        <w:t>【第六部分】</w:t>
      </w:r>
      <w:r w:rsidR="00D10684" w:rsidRPr="00F2642E">
        <w:rPr>
          <w:rFonts w:ascii="Times New Roman" w:eastAsia="標楷體" w:hAnsi="Times New Roman" w:cs="Times New Roman"/>
          <w:color w:val="000000" w:themeColor="text1"/>
        </w:rPr>
        <w:t>若台灣評鑑協會提供下列服務，貴校參加的意願</w:t>
      </w:r>
      <w:r w:rsidRPr="00F2642E">
        <w:rPr>
          <w:rFonts w:ascii="Times New Roman" w:eastAsia="標楷體" w:hAnsi="Times New Roman" w:cs="Times New Roman"/>
          <w:color w:val="000000" w:themeColor="text1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3211"/>
        <w:gridCol w:w="1536"/>
        <w:gridCol w:w="1117"/>
        <w:gridCol w:w="945"/>
        <w:gridCol w:w="1131"/>
        <w:gridCol w:w="1695"/>
      </w:tblGrid>
      <w:tr w:rsidR="00372060" w:rsidRPr="00F2642E" w14:paraId="1AD6EFBB" w14:textId="77777777" w:rsidTr="00372060">
        <w:trPr>
          <w:trHeight w:val="743"/>
        </w:trPr>
        <w:tc>
          <w:tcPr>
            <w:tcW w:w="1893" w:type="pct"/>
            <w:gridSpan w:val="2"/>
            <w:shd w:val="clear" w:color="auto" w:fill="F2F2F2" w:themeFill="background1" w:themeFillShade="F2"/>
            <w:vAlign w:val="center"/>
          </w:tcPr>
          <w:p w14:paraId="1D1D62BC" w14:textId="77777777" w:rsidR="00D10684" w:rsidRPr="00F2642E" w:rsidRDefault="00F233F3" w:rsidP="0094122B">
            <w:pPr>
              <w:ind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請依照意願性勾選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ADB0" w14:textId="696EADD5" w:rsidR="00D10684" w:rsidRPr="00F2642E" w:rsidRDefault="00D10684" w:rsidP="009412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非常</w:t>
            </w:r>
            <w:r w:rsidR="007B3921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有意願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20F2E" w14:textId="560FA842" w:rsidR="00D10684" w:rsidRPr="00F2642E" w:rsidRDefault="00D10684" w:rsidP="009412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7B3921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有意願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D342C" w14:textId="54362183" w:rsidR="00D10684" w:rsidRPr="00F2642E" w:rsidRDefault="00D10684" w:rsidP="009412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普通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75B5E" w14:textId="7421915B" w:rsidR="00D10684" w:rsidRPr="00F2642E" w:rsidRDefault="00D10684" w:rsidP="009412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16479C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無</w:t>
            </w:r>
            <w:r w:rsidR="007B3921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意願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B5273" w14:textId="748ECFBE" w:rsidR="00D10684" w:rsidRPr="00F2642E" w:rsidRDefault="00D10684" w:rsidP="009412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862B22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  <w:r w:rsidR="0016479C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非常</w:t>
            </w:r>
            <w:r w:rsidR="007B3921" w:rsidRPr="00F2642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無意願</w:t>
            </w:r>
          </w:p>
        </w:tc>
      </w:tr>
      <w:tr w:rsidR="00372060" w:rsidRPr="00F2642E" w14:paraId="71CDB552" w14:textId="77777777" w:rsidTr="00F2642E">
        <w:trPr>
          <w:trHeight w:val="730"/>
        </w:trPr>
        <w:tc>
          <w:tcPr>
            <w:tcW w:w="340" w:type="pct"/>
            <w:vAlign w:val="center"/>
          </w:tcPr>
          <w:p w14:paraId="42B78644" w14:textId="77777777" w:rsidR="00372060" w:rsidRPr="00F2642E" w:rsidRDefault="00372060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5A6B46D" w14:textId="2786026B" w:rsidR="00372060" w:rsidRPr="00F2642E" w:rsidRDefault="00372060" w:rsidP="0037206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成立永續教育聯盟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類似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IR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聯盟的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TIRC)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，辦理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相關研習</w:t>
            </w:r>
          </w:p>
        </w:tc>
        <w:tc>
          <w:tcPr>
            <w:tcW w:w="743" w:type="pct"/>
            <w:tcBorders>
              <w:right w:val="nil"/>
            </w:tcBorders>
            <w:vAlign w:val="center"/>
          </w:tcPr>
          <w:p w14:paraId="37646548" w14:textId="768CA4D7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218E5107" w14:textId="751D729D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14:paraId="6BC73329" w14:textId="23069EFA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7" w:type="pct"/>
            <w:tcBorders>
              <w:left w:val="nil"/>
              <w:right w:val="nil"/>
            </w:tcBorders>
            <w:vAlign w:val="center"/>
          </w:tcPr>
          <w:p w14:paraId="54029FE2" w14:textId="338523DC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03BC81D7" w14:textId="2217DF51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3D59CA85" w14:textId="77777777" w:rsidTr="00F2642E">
        <w:trPr>
          <w:trHeight w:val="70"/>
        </w:trPr>
        <w:tc>
          <w:tcPr>
            <w:tcW w:w="340" w:type="pct"/>
            <w:vAlign w:val="center"/>
          </w:tcPr>
          <w:p w14:paraId="7BB20F09" w14:textId="77777777" w:rsidR="00372060" w:rsidRPr="00F2642E" w:rsidRDefault="00372060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8F7BD09" w14:textId="0317A563" w:rsidR="00372060" w:rsidRPr="00F2642E" w:rsidRDefault="00372060" w:rsidP="0037206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永續業務的推動，協助學校推動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SDGs</w:t>
            </w:r>
          </w:p>
        </w:tc>
        <w:tc>
          <w:tcPr>
            <w:tcW w:w="743" w:type="pct"/>
            <w:tcBorders>
              <w:right w:val="nil"/>
            </w:tcBorders>
            <w:vAlign w:val="center"/>
          </w:tcPr>
          <w:p w14:paraId="531BEA58" w14:textId="3520B304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70FA1758" w14:textId="547ED0D3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14:paraId="455E81F4" w14:textId="3C60AE20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7" w:type="pct"/>
            <w:tcBorders>
              <w:left w:val="nil"/>
              <w:right w:val="nil"/>
            </w:tcBorders>
            <w:vAlign w:val="center"/>
          </w:tcPr>
          <w:p w14:paraId="55AC5890" w14:textId="28F41AF3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4FCE6DDE" w14:textId="0C2F4505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6077A1B3" w14:textId="77777777" w:rsidTr="00F2642E">
        <w:trPr>
          <w:trHeight w:val="174"/>
        </w:trPr>
        <w:tc>
          <w:tcPr>
            <w:tcW w:w="340" w:type="pct"/>
            <w:vAlign w:val="center"/>
          </w:tcPr>
          <w:p w14:paraId="38BB273C" w14:textId="77777777" w:rsidR="00372060" w:rsidRPr="00F2642E" w:rsidRDefault="00372060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EDCF73E" w14:textId="42724A10" w:rsidR="00372060" w:rsidRPr="00F2642E" w:rsidRDefault="00372060" w:rsidP="0037206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永續報告書的保證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確信</w:t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(assurance)</w:t>
            </w:r>
          </w:p>
        </w:tc>
        <w:tc>
          <w:tcPr>
            <w:tcW w:w="743" w:type="pct"/>
            <w:tcBorders>
              <w:right w:val="nil"/>
            </w:tcBorders>
            <w:vAlign w:val="center"/>
          </w:tcPr>
          <w:p w14:paraId="7E060C8A" w14:textId="76AFDF1C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491C16A0" w14:textId="630A1D74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14:paraId="559CC1C7" w14:textId="50C231EA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7" w:type="pct"/>
            <w:tcBorders>
              <w:left w:val="nil"/>
              <w:right w:val="nil"/>
            </w:tcBorders>
            <w:vAlign w:val="center"/>
          </w:tcPr>
          <w:p w14:paraId="79C2DE55" w14:textId="6D7B3710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43D86A6D" w14:textId="2CE0E245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5C7B2688" w14:textId="77777777" w:rsidTr="00F2642E">
        <w:trPr>
          <w:trHeight w:val="170"/>
        </w:trPr>
        <w:tc>
          <w:tcPr>
            <w:tcW w:w="340" w:type="pct"/>
            <w:vAlign w:val="center"/>
          </w:tcPr>
          <w:p w14:paraId="68834284" w14:textId="77777777" w:rsidR="00372060" w:rsidRPr="00F2642E" w:rsidRDefault="00372060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0E9BB0C7" w14:textId="77777777" w:rsidR="00372060" w:rsidRPr="00F2642E" w:rsidRDefault="00372060" w:rsidP="0037206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輔導永續報告書的撰寫</w:t>
            </w:r>
          </w:p>
        </w:tc>
        <w:tc>
          <w:tcPr>
            <w:tcW w:w="743" w:type="pct"/>
            <w:tcBorders>
              <w:right w:val="nil"/>
            </w:tcBorders>
            <w:vAlign w:val="center"/>
          </w:tcPr>
          <w:p w14:paraId="05D96836" w14:textId="6F6F197F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007F8FA7" w14:textId="6049339C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14:paraId="38B69757" w14:textId="0DE23844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7" w:type="pct"/>
            <w:tcBorders>
              <w:left w:val="nil"/>
              <w:right w:val="nil"/>
            </w:tcBorders>
            <w:vAlign w:val="center"/>
          </w:tcPr>
          <w:p w14:paraId="4FD8BBBF" w14:textId="0CEFE2D5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48A77D35" w14:textId="78C1C9F8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  <w:tr w:rsidR="00372060" w:rsidRPr="00F2642E" w14:paraId="56244E2F" w14:textId="77777777" w:rsidTr="00F2642E">
        <w:trPr>
          <w:trHeight w:val="281"/>
        </w:trPr>
        <w:tc>
          <w:tcPr>
            <w:tcW w:w="340" w:type="pct"/>
            <w:vAlign w:val="center"/>
          </w:tcPr>
          <w:p w14:paraId="7B8205CC" w14:textId="77777777" w:rsidR="00372060" w:rsidRPr="00F2642E" w:rsidRDefault="00372060" w:rsidP="00F264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6254D82" w14:textId="234C9DF8" w:rsidR="00372060" w:rsidRPr="00F2642E" w:rsidRDefault="00372060" w:rsidP="0037206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</w:rPr>
              <w:t>辦理永續業務或報告書的評比與獎項等</w:t>
            </w:r>
          </w:p>
        </w:tc>
        <w:tc>
          <w:tcPr>
            <w:tcW w:w="743" w:type="pct"/>
            <w:tcBorders>
              <w:right w:val="nil"/>
            </w:tcBorders>
            <w:vAlign w:val="center"/>
          </w:tcPr>
          <w:p w14:paraId="201B4B5F" w14:textId="0F51C282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52273881" w14:textId="61005191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14:paraId="45AF8128" w14:textId="6DA94BA1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547" w:type="pct"/>
            <w:tcBorders>
              <w:left w:val="nil"/>
              <w:right w:val="nil"/>
            </w:tcBorders>
            <w:vAlign w:val="center"/>
          </w:tcPr>
          <w:p w14:paraId="78FAC2A1" w14:textId="04DD0491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20" w:type="pct"/>
            <w:tcBorders>
              <w:left w:val="nil"/>
            </w:tcBorders>
            <w:vAlign w:val="center"/>
          </w:tcPr>
          <w:p w14:paraId="4709984B" w14:textId="0D81570A" w:rsidR="00372060" w:rsidRPr="00F2642E" w:rsidRDefault="00372060" w:rsidP="0037206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r>
            <w:r w:rsidR="0000000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separate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fldChar w:fldCharType="end"/>
            </w:r>
            <w:r w:rsidRPr="00F2642E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vertAlign w:val="subscript"/>
              </w:rPr>
              <w:t>1</w:t>
            </w:r>
          </w:p>
        </w:tc>
      </w:tr>
    </w:tbl>
    <w:p w14:paraId="723A3498" w14:textId="77777777" w:rsidR="00D10684" w:rsidRPr="00F2642E" w:rsidRDefault="00D10684" w:rsidP="00A3520A">
      <w:pPr>
        <w:rPr>
          <w:rFonts w:ascii="Times New Roman" w:eastAsia="標楷體" w:hAnsi="Times New Roman" w:cs="Times New Roman"/>
          <w:color w:val="000000" w:themeColor="text1"/>
        </w:rPr>
      </w:pPr>
    </w:p>
    <w:sectPr w:rsidR="00D10684" w:rsidRPr="00F2642E" w:rsidSect="00943CD8">
      <w:footerReference w:type="default" r:id="rId9"/>
      <w:pgSz w:w="11906" w:h="16838"/>
      <w:pgMar w:top="568" w:right="707" w:bottom="568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383" w14:textId="77777777" w:rsidR="00560FB7" w:rsidRDefault="00560FB7" w:rsidP="007063B6">
      <w:r>
        <w:separator/>
      </w:r>
    </w:p>
  </w:endnote>
  <w:endnote w:type="continuationSeparator" w:id="0">
    <w:p w14:paraId="2BAB5C4F" w14:textId="77777777" w:rsidR="00560FB7" w:rsidRDefault="00560FB7" w:rsidP="0070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17075"/>
      <w:docPartObj>
        <w:docPartGallery w:val="Page Numbers (Bottom of Page)"/>
        <w:docPartUnique/>
      </w:docPartObj>
    </w:sdtPr>
    <w:sdtContent>
      <w:p w14:paraId="5FFA3057" w14:textId="4FA4C18D" w:rsidR="00372060" w:rsidRDefault="003720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7F46E7" w14:textId="77777777" w:rsidR="001335DF" w:rsidRDefault="00133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5A46" w14:textId="77777777" w:rsidR="00560FB7" w:rsidRDefault="00560FB7" w:rsidP="007063B6">
      <w:r>
        <w:separator/>
      </w:r>
    </w:p>
  </w:footnote>
  <w:footnote w:type="continuationSeparator" w:id="0">
    <w:p w14:paraId="512A2B5A" w14:textId="77777777" w:rsidR="00560FB7" w:rsidRDefault="00560FB7" w:rsidP="0070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13A"/>
    <w:multiLevelType w:val="hybridMultilevel"/>
    <w:tmpl w:val="6AF8354C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D49689C"/>
    <w:multiLevelType w:val="hybridMultilevel"/>
    <w:tmpl w:val="C85AE0A6"/>
    <w:lvl w:ilvl="0" w:tplc="277C2A82">
      <w:start w:val="5"/>
      <w:numFmt w:val="bullet"/>
      <w:lvlText w:val="□"/>
      <w:lvlJc w:val="left"/>
      <w:pPr>
        <w:ind w:left="1778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8F5C8F"/>
    <w:multiLevelType w:val="hybridMultilevel"/>
    <w:tmpl w:val="3F46DC3E"/>
    <w:lvl w:ilvl="0" w:tplc="277C2A82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3192693C"/>
    <w:multiLevelType w:val="hybridMultilevel"/>
    <w:tmpl w:val="CE96CC38"/>
    <w:lvl w:ilvl="0" w:tplc="277C2A82">
      <w:start w:val="5"/>
      <w:numFmt w:val="bullet"/>
      <w:lvlText w:val="□"/>
      <w:lvlJc w:val="left"/>
      <w:pPr>
        <w:ind w:left="1778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" w15:restartNumberingAfterBreak="0">
    <w:nsid w:val="6E8655C8"/>
    <w:multiLevelType w:val="hybridMultilevel"/>
    <w:tmpl w:val="5748FE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9422D0"/>
    <w:multiLevelType w:val="hybridMultilevel"/>
    <w:tmpl w:val="7FE27D7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num w:numId="1" w16cid:durableId="643857073">
    <w:abstractNumId w:val="2"/>
  </w:num>
  <w:num w:numId="2" w16cid:durableId="1342973166">
    <w:abstractNumId w:val="1"/>
  </w:num>
  <w:num w:numId="3" w16cid:durableId="574436914">
    <w:abstractNumId w:val="5"/>
  </w:num>
  <w:num w:numId="4" w16cid:durableId="1873418018">
    <w:abstractNumId w:val="3"/>
  </w:num>
  <w:num w:numId="5" w16cid:durableId="1490437118">
    <w:abstractNumId w:val="0"/>
  </w:num>
  <w:num w:numId="6" w16cid:durableId="19728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sQMfeFXwlIeOHmYhfhSW4QXMDkWZ6SrAQLZiYpg4asgStTucrqCrOcHCXfUSzK6qGJ1U1iXGwxFEorEfR36oQ==" w:salt="81YJZ2SPG1gyE5b3dtPiX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39"/>
    <w:rsid w:val="00074224"/>
    <w:rsid w:val="0008083F"/>
    <w:rsid w:val="000922EF"/>
    <w:rsid w:val="000B2AE5"/>
    <w:rsid w:val="000B7628"/>
    <w:rsid w:val="000C2949"/>
    <w:rsid w:val="000F0048"/>
    <w:rsid w:val="000F1A8F"/>
    <w:rsid w:val="00116D2E"/>
    <w:rsid w:val="00127856"/>
    <w:rsid w:val="001335DF"/>
    <w:rsid w:val="00141600"/>
    <w:rsid w:val="001511C3"/>
    <w:rsid w:val="00154FEF"/>
    <w:rsid w:val="0016479C"/>
    <w:rsid w:val="00180887"/>
    <w:rsid w:val="001B5D4C"/>
    <w:rsid w:val="001F4DC3"/>
    <w:rsid w:val="00234E35"/>
    <w:rsid w:val="002B0396"/>
    <w:rsid w:val="002C7671"/>
    <w:rsid w:val="002E711C"/>
    <w:rsid w:val="0031072D"/>
    <w:rsid w:val="0034395C"/>
    <w:rsid w:val="0035658F"/>
    <w:rsid w:val="00372060"/>
    <w:rsid w:val="00381AF5"/>
    <w:rsid w:val="003A36C0"/>
    <w:rsid w:val="003A7BD3"/>
    <w:rsid w:val="003B146F"/>
    <w:rsid w:val="003C586E"/>
    <w:rsid w:val="003E03B7"/>
    <w:rsid w:val="003E647D"/>
    <w:rsid w:val="004153F8"/>
    <w:rsid w:val="004211E8"/>
    <w:rsid w:val="00457185"/>
    <w:rsid w:val="0048425B"/>
    <w:rsid w:val="00495FF5"/>
    <w:rsid w:val="00497612"/>
    <w:rsid w:val="004976AA"/>
    <w:rsid w:val="004B6CAA"/>
    <w:rsid w:val="004E5E61"/>
    <w:rsid w:val="005017F8"/>
    <w:rsid w:val="00542488"/>
    <w:rsid w:val="00560FB7"/>
    <w:rsid w:val="00570B43"/>
    <w:rsid w:val="00571342"/>
    <w:rsid w:val="0058088D"/>
    <w:rsid w:val="005922C6"/>
    <w:rsid w:val="005A04A5"/>
    <w:rsid w:val="005C000A"/>
    <w:rsid w:val="005C4DB6"/>
    <w:rsid w:val="005C7458"/>
    <w:rsid w:val="005D7F26"/>
    <w:rsid w:val="00621C07"/>
    <w:rsid w:val="00632F52"/>
    <w:rsid w:val="006609E7"/>
    <w:rsid w:val="00672ADE"/>
    <w:rsid w:val="006B2C45"/>
    <w:rsid w:val="006B36A1"/>
    <w:rsid w:val="006B4CF0"/>
    <w:rsid w:val="006E5535"/>
    <w:rsid w:val="007063B6"/>
    <w:rsid w:val="00711BDC"/>
    <w:rsid w:val="00765231"/>
    <w:rsid w:val="00765A30"/>
    <w:rsid w:val="00786165"/>
    <w:rsid w:val="00790925"/>
    <w:rsid w:val="00796A14"/>
    <w:rsid w:val="007A2544"/>
    <w:rsid w:val="007A7ECF"/>
    <w:rsid w:val="007B3921"/>
    <w:rsid w:val="007C32EE"/>
    <w:rsid w:val="007D0278"/>
    <w:rsid w:val="007D45FF"/>
    <w:rsid w:val="007E523A"/>
    <w:rsid w:val="007F0114"/>
    <w:rsid w:val="008108AC"/>
    <w:rsid w:val="0081511E"/>
    <w:rsid w:val="00823AA4"/>
    <w:rsid w:val="00825E82"/>
    <w:rsid w:val="0085213D"/>
    <w:rsid w:val="00862B22"/>
    <w:rsid w:val="008B154F"/>
    <w:rsid w:val="008C0657"/>
    <w:rsid w:val="008C7ED7"/>
    <w:rsid w:val="008D5B92"/>
    <w:rsid w:val="008E5E45"/>
    <w:rsid w:val="00904810"/>
    <w:rsid w:val="00904AC8"/>
    <w:rsid w:val="0094122B"/>
    <w:rsid w:val="00943CD8"/>
    <w:rsid w:val="0095342F"/>
    <w:rsid w:val="00962939"/>
    <w:rsid w:val="00974D0D"/>
    <w:rsid w:val="00993D82"/>
    <w:rsid w:val="009D6694"/>
    <w:rsid w:val="00A211EA"/>
    <w:rsid w:val="00A3520A"/>
    <w:rsid w:val="00A42756"/>
    <w:rsid w:val="00A63CA2"/>
    <w:rsid w:val="00A7462B"/>
    <w:rsid w:val="00A858F9"/>
    <w:rsid w:val="00AA2B3A"/>
    <w:rsid w:val="00AA541A"/>
    <w:rsid w:val="00AD4F84"/>
    <w:rsid w:val="00AD630F"/>
    <w:rsid w:val="00AD703F"/>
    <w:rsid w:val="00B233A3"/>
    <w:rsid w:val="00B23CD3"/>
    <w:rsid w:val="00B6041D"/>
    <w:rsid w:val="00B77517"/>
    <w:rsid w:val="00B867D0"/>
    <w:rsid w:val="00B97BAA"/>
    <w:rsid w:val="00C502DF"/>
    <w:rsid w:val="00C54BE2"/>
    <w:rsid w:val="00C71805"/>
    <w:rsid w:val="00C75995"/>
    <w:rsid w:val="00C816CE"/>
    <w:rsid w:val="00CE4D84"/>
    <w:rsid w:val="00CF2205"/>
    <w:rsid w:val="00D10684"/>
    <w:rsid w:val="00D40D2D"/>
    <w:rsid w:val="00D753A5"/>
    <w:rsid w:val="00D90D84"/>
    <w:rsid w:val="00DD2302"/>
    <w:rsid w:val="00DD6B3B"/>
    <w:rsid w:val="00DE05AE"/>
    <w:rsid w:val="00DE09DE"/>
    <w:rsid w:val="00E06550"/>
    <w:rsid w:val="00E27AD2"/>
    <w:rsid w:val="00E437D1"/>
    <w:rsid w:val="00E70D97"/>
    <w:rsid w:val="00E756DB"/>
    <w:rsid w:val="00ED3E3F"/>
    <w:rsid w:val="00EF7329"/>
    <w:rsid w:val="00F039E8"/>
    <w:rsid w:val="00F04AFC"/>
    <w:rsid w:val="00F1756A"/>
    <w:rsid w:val="00F233F3"/>
    <w:rsid w:val="00F2642E"/>
    <w:rsid w:val="00F418BF"/>
    <w:rsid w:val="00F555FE"/>
    <w:rsid w:val="00F63777"/>
    <w:rsid w:val="00F82B2E"/>
    <w:rsid w:val="00FA6AD4"/>
    <w:rsid w:val="00FC7655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3192"/>
  <w15:chartTrackingRefBased/>
  <w15:docId w15:val="{E7DD9A71-C3A0-40C1-8435-62D97BC4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C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06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63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6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63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5E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D45FF"/>
  </w:style>
  <w:style w:type="character" w:styleId="ac">
    <w:name w:val="annotation reference"/>
    <w:basedOn w:val="a0"/>
    <w:uiPriority w:val="99"/>
    <w:semiHidden/>
    <w:unhideWhenUsed/>
    <w:rsid w:val="008E5E4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5E45"/>
  </w:style>
  <w:style w:type="character" w:customStyle="1" w:styleId="ae">
    <w:name w:val="註解文字 字元"/>
    <w:basedOn w:val="a0"/>
    <w:link w:val="ad"/>
    <w:uiPriority w:val="99"/>
    <w:semiHidden/>
    <w:rsid w:val="008E5E45"/>
  </w:style>
  <w:style w:type="character" w:styleId="af">
    <w:name w:val="Hyperlink"/>
    <w:basedOn w:val="a0"/>
    <w:uiPriority w:val="99"/>
    <w:unhideWhenUsed/>
    <w:rsid w:val="00AA2B3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2B3A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AA2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@twae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BB2-7524-42F2-97BD-C8EADBA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5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秀娟</dc:creator>
  <cp:keywords/>
  <dc:description/>
  <cp:lastModifiedBy>C</cp:lastModifiedBy>
  <cp:revision>3</cp:revision>
  <cp:lastPrinted>2023-03-25T00:10:00Z</cp:lastPrinted>
  <dcterms:created xsi:type="dcterms:W3CDTF">2023-03-25T06:16:00Z</dcterms:created>
  <dcterms:modified xsi:type="dcterms:W3CDTF">2023-03-25T06:16:00Z</dcterms:modified>
</cp:coreProperties>
</file>